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FA" w:rsidRDefault="004720FA" w:rsidP="004720FA">
      <w:pPr>
        <w:widowControl w:val="0"/>
        <w:autoSpaceDN w:val="0"/>
        <w:spacing w:line="260" w:lineRule="exact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4720FA" w:rsidRDefault="004720FA" w:rsidP="00DB1C09">
      <w:pPr>
        <w:pStyle w:val="a6"/>
        <w:widowControl w:val="0"/>
        <w:numPr>
          <w:ilvl w:val="0"/>
          <w:numId w:val="13"/>
        </w:numPr>
        <w:autoSpaceDN w:val="0"/>
        <w:spacing w:line="260" w:lineRule="exact"/>
        <w:rPr>
          <w:b/>
          <w:szCs w:val="28"/>
        </w:rPr>
      </w:pPr>
    </w:p>
    <w:p w:rsidR="00DB1C09" w:rsidRPr="00221896" w:rsidRDefault="004720FA" w:rsidP="00DB1C09">
      <w:pPr>
        <w:pStyle w:val="a6"/>
        <w:spacing w:line="260" w:lineRule="exact"/>
        <w:rPr>
          <w:szCs w:val="28"/>
        </w:rPr>
      </w:pPr>
      <w:r>
        <w:rPr>
          <w:b/>
          <w:szCs w:val="28"/>
        </w:rPr>
        <w:t>Распоряжение</w:t>
      </w:r>
      <w:r w:rsidR="00DB1C09" w:rsidRPr="00221896">
        <w:rPr>
          <w:szCs w:val="28"/>
        </w:rPr>
        <w:t xml:space="preserve">     </w:t>
      </w:r>
    </w:p>
    <w:p w:rsidR="00DB1C09" w:rsidRPr="00E81B99" w:rsidRDefault="00DB1C09" w:rsidP="00DB1C09">
      <w:pPr>
        <w:spacing w:line="260" w:lineRule="exact"/>
        <w:rPr>
          <w:sz w:val="28"/>
          <w:szCs w:val="28"/>
        </w:rPr>
      </w:pPr>
    </w:p>
    <w:p w:rsidR="00DB1C09" w:rsidRPr="00E81B99" w:rsidRDefault="00DB1C09" w:rsidP="00DB1C09">
      <w:pPr>
        <w:spacing w:line="260" w:lineRule="exact"/>
      </w:pPr>
      <w:r w:rsidRPr="00A00DAA">
        <w:rPr>
          <w:sz w:val="28"/>
          <w:szCs w:val="28"/>
        </w:rPr>
        <w:t xml:space="preserve">от  </w:t>
      </w:r>
      <w:r w:rsidR="00745745">
        <w:rPr>
          <w:sz w:val="28"/>
          <w:szCs w:val="28"/>
        </w:rPr>
        <w:t>30.08</w:t>
      </w:r>
      <w:r w:rsidRPr="00A00DAA">
        <w:rPr>
          <w:sz w:val="28"/>
          <w:szCs w:val="28"/>
        </w:rPr>
        <w:t xml:space="preserve">.2017 г.  № </w:t>
      </w:r>
      <w:r w:rsidR="00745745">
        <w:rPr>
          <w:sz w:val="28"/>
          <w:szCs w:val="28"/>
        </w:rPr>
        <w:t xml:space="preserve"> 411 -</w:t>
      </w:r>
      <w:proofErr w:type="spellStart"/>
      <w:proofErr w:type="gramStart"/>
      <w:r w:rsidR="00745745">
        <w:rPr>
          <w:sz w:val="28"/>
          <w:szCs w:val="28"/>
        </w:rPr>
        <w:t>р</w:t>
      </w:r>
      <w:proofErr w:type="spellEnd"/>
      <w:proofErr w:type="gramEnd"/>
    </w:p>
    <w:p w:rsidR="0085296C" w:rsidRDefault="0085296C" w:rsidP="0085296C">
      <w:pPr>
        <w:jc w:val="both"/>
        <w:rPr>
          <w:sz w:val="28"/>
          <w:szCs w:val="28"/>
        </w:rPr>
      </w:pPr>
    </w:p>
    <w:p w:rsidR="0085296C" w:rsidRDefault="0085296C" w:rsidP="0085296C">
      <w:pPr>
        <w:jc w:val="both"/>
        <w:rPr>
          <w:sz w:val="28"/>
          <w:szCs w:val="28"/>
        </w:rPr>
      </w:pPr>
    </w:p>
    <w:p w:rsidR="00D021F4" w:rsidRDefault="00B5392F" w:rsidP="0085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проведения </w:t>
      </w:r>
      <w:r w:rsidR="0085296C">
        <w:rPr>
          <w:sz w:val="28"/>
          <w:szCs w:val="28"/>
        </w:rPr>
        <w:t xml:space="preserve"> </w:t>
      </w:r>
      <w:r w:rsidR="00D021F4">
        <w:rPr>
          <w:sz w:val="28"/>
          <w:szCs w:val="28"/>
        </w:rPr>
        <w:t>плановых проверок администрацией</w:t>
      </w:r>
      <w:r w:rsidR="00DA0C64">
        <w:rPr>
          <w:sz w:val="28"/>
          <w:szCs w:val="28"/>
        </w:rPr>
        <w:t xml:space="preserve"> </w:t>
      </w:r>
    </w:p>
    <w:p w:rsidR="00DA0C64" w:rsidRDefault="004720FA" w:rsidP="0085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инского </w:t>
      </w:r>
      <w:r w:rsidR="00DA0C64">
        <w:rPr>
          <w:sz w:val="28"/>
          <w:szCs w:val="28"/>
        </w:rPr>
        <w:t>муниципального</w:t>
      </w:r>
      <w:r w:rsidR="0085296C">
        <w:rPr>
          <w:sz w:val="28"/>
          <w:szCs w:val="28"/>
        </w:rPr>
        <w:t xml:space="preserve"> </w:t>
      </w:r>
      <w:r w:rsidR="00DA0C64">
        <w:rPr>
          <w:sz w:val="28"/>
          <w:szCs w:val="28"/>
        </w:rPr>
        <w:t xml:space="preserve">района подведомственных </w:t>
      </w:r>
      <w:r w:rsidR="0085296C">
        <w:rPr>
          <w:sz w:val="28"/>
          <w:szCs w:val="28"/>
        </w:rPr>
        <w:t xml:space="preserve"> </w:t>
      </w:r>
      <w:r w:rsidR="00DA0C64">
        <w:rPr>
          <w:sz w:val="28"/>
          <w:szCs w:val="28"/>
        </w:rPr>
        <w:t>организаций</w:t>
      </w:r>
      <w:r w:rsidR="00853D0D">
        <w:rPr>
          <w:sz w:val="28"/>
          <w:szCs w:val="28"/>
        </w:rPr>
        <w:t>,</w:t>
      </w:r>
      <w:r w:rsidR="00DA0C64">
        <w:rPr>
          <w:sz w:val="28"/>
          <w:szCs w:val="28"/>
        </w:rPr>
        <w:t xml:space="preserve"> за соблюдением </w:t>
      </w:r>
      <w:r w:rsidR="0085296C">
        <w:rPr>
          <w:sz w:val="28"/>
          <w:szCs w:val="28"/>
        </w:rPr>
        <w:t xml:space="preserve"> </w:t>
      </w:r>
      <w:r w:rsidR="00DA0C64">
        <w:rPr>
          <w:sz w:val="28"/>
          <w:szCs w:val="28"/>
        </w:rPr>
        <w:t xml:space="preserve">трудового законодательства </w:t>
      </w:r>
      <w:r w:rsidR="0085296C">
        <w:rPr>
          <w:sz w:val="28"/>
          <w:szCs w:val="28"/>
        </w:rPr>
        <w:t xml:space="preserve"> </w:t>
      </w:r>
      <w:r w:rsidR="00DA0C64">
        <w:rPr>
          <w:sz w:val="28"/>
          <w:szCs w:val="28"/>
        </w:rPr>
        <w:t xml:space="preserve">и иных нормативных правовых актов, </w:t>
      </w:r>
      <w:r w:rsidR="0085296C">
        <w:rPr>
          <w:sz w:val="28"/>
          <w:szCs w:val="28"/>
        </w:rPr>
        <w:t xml:space="preserve"> </w:t>
      </w:r>
      <w:r w:rsidR="00DA0C64">
        <w:rPr>
          <w:sz w:val="28"/>
          <w:szCs w:val="28"/>
        </w:rPr>
        <w:t>содержащих нормы трудового права, на 2018 год</w:t>
      </w:r>
    </w:p>
    <w:p w:rsidR="0068289C" w:rsidRDefault="0068289C" w:rsidP="00482634">
      <w:pPr>
        <w:rPr>
          <w:sz w:val="28"/>
          <w:szCs w:val="28"/>
        </w:rPr>
      </w:pPr>
    </w:p>
    <w:p w:rsidR="00C20D5D" w:rsidRDefault="0068289C" w:rsidP="004720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</w:t>
      </w:r>
      <w:r w:rsidR="00FC3100">
        <w:rPr>
          <w:sz w:val="28"/>
          <w:szCs w:val="28"/>
        </w:rPr>
        <w:t xml:space="preserve">ствии с </w:t>
      </w:r>
      <w:r w:rsidR="00AE454B">
        <w:rPr>
          <w:sz w:val="28"/>
          <w:szCs w:val="28"/>
        </w:rPr>
        <w:t>З</w:t>
      </w:r>
      <w:r w:rsidR="00FC3100">
        <w:rPr>
          <w:sz w:val="28"/>
          <w:szCs w:val="28"/>
        </w:rPr>
        <w:t>аконом</w:t>
      </w:r>
      <w:r w:rsidR="00AE454B">
        <w:rPr>
          <w:sz w:val="28"/>
          <w:szCs w:val="28"/>
        </w:rPr>
        <w:t xml:space="preserve"> Саратовской области </w:t>
      </w:r>
      <w:r w:rsidR="00FC3100">
        <w:rPr>
          <w:sz w:val="28"/>
          <w:szCs w:val="28"/>
        </w:rPr>
        <w:t xml:space="preserve"> от 2</w:t>
      </w:r>
      <w:r>
        <w:rPr>
          <w:sz w:val="28"/>
          <w:szCs w:val="28"/>
        </w:rPr>
        <w:t xml:space="preserve"> </w:t>
      </w:r>
      <w:r w:rsidR="00FC3100">
        <w:rPr>
          <w:sz w:val="28"/>
          <w:szCs w:val="28"/>
        </w:rPr>
        <w:t>августа 2017 года № 59</w:t>
      </w:r>
      <w:r>
        <w:rPr>
          <w:sz w:val="28"/>
          <w:szCs w:val="28"/>
        </w:rPr>
        <w:t xml:space="preserve"> </w:t>
      </w:r>
      <w:r w:rsidR="00E7045F">
        <w:rPr>
          <w:sz w:val="28"/>
          <w:szCs w:val="28"/>
        </w:rPr>
        <w:t xml:space="preserve">– ЗСО </w:t>
      </w:r>
      <w:r>
        <w:rPr>
          <w:sz w:val="28"/>
          <w:szCs w:val="28"/>
        </w:rPr>
        <w:t>«</w:t>
      </w:r>
      <w:r w:rsidR="00CA7A04">
        <w:rPr>
          <w:sz w:val="28"/>
          <w:szCs w:val="28"/>
        </w:rPr>
        <w:t>О порядке и об условиях осуществления вед</w:t>
      </w:r>
      <w:r w:rsidR="00DD4A95">
        <w:rPr>
          <w:sz w:val="28"/>
          <w:szCs w:val="28"/>
        </w:rPr>
        <w:t xml:space="preserve">омственного </w:t>
      </w:r>
      <w:proofErr w:type="gramStart"/>
      <w:r w:rsidR="00DD4A95">
        <w:rPr>
          <w:sz w:val="28"/>
          <w:szCs w:val="28"/>
        </w:rPr>
        <w:t>контроля за</w:t>
      </w:r>
      <w:proofErr w:type="gramEnd"/>
      <w:r w:rsidR="00DD4A95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Саратовской области</w:t>
      </w:r>
      <w:r w:rsidR="00F44528">
        <w:rPr>
          <w:sz w:val="28"/>
          <w:szCs w:val="28"/>
        </w:rPr>
        <w:t xml:space="preserve">», </w:t>
      </w:r>
      <w:r w:rsidR="00417E47">
        <w:rPr>
          <w:sz w:val="28"/>
          <w:szCs w:val="28"/>
        </w:rPr>
        <w:t xml:space="preserve">руководствуясь Уставом </w:t>
      </w:r>
      <w:r w:rsidR="004720FA">
        <w:rPr>
          <w:sz w:val="28"/>
          <w:szCs w:val="28"/>
        </w:rPr>
        <w:t xml:space="preserve">Озинского </w:t>
      </w:r>
      <w:r w:rsidR="00417E47" w:rsidRPr="003D2C5F">
        <w:rPr>
          <w:sz w:val="28"/>
          <w:szCs w:val="28"/>
        </w:rPr>
        <w:t>муниципального района</w:t>
      </w:r>
      <w:r w:rsidR="00C20D5D">
        <w:rPr>
          <w:sz w:val="28"/>
          <w:szCs w:val="28"/>
        </w:rPr>
        <w:t>:</w:t>
      </w:r>
    </w:p>
    <w:p w:rsidR="003D2C5F" w:rsidRDefault="00C20D5D" w:rsidP="0085296C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AE454B">
        <w:rPr>
          <w:sz w:val="28"/>
          <w:szCs w:val="28"/>
        </w:rPr>
        <w:t xml:space="preserve">твердить </w:t>
      </w:r>
      <w:r w:rsidR="00E316BD">
        <w:rPr>
          <w:sz w:val="28"/>
          <w:szCs w:val="28"/>
        </w:rPr>
        <w:t xml:space="preserve">План проведения плановых проверок </w:t>
      </w:r>
      <w:r w:rsidR="00866213">
        <w:rPr>
          <w:sz w:val="28"/>
          <w:szCs w:val="28"/>
        </w:rPr>
        <w:t>администрацией</w:t>
      </w:r>
      <w:r w:rsidR="003D2C5F" w:rsidRPr="003D2C5F">
        <w:rPr>
          <w:sz w:val="28"/>
          <w:szCs w:val="28"/>
        </w:rPr>
        <w:t xml:space="preserve"> </w:t>
      </w:r>
      <w:r w:rsidR="004720FA">
        <w:rPr>
          <w:sz w:val="28"/>
          <w:szCs w:val="28"/>
        </w:rPr>
        <w:t xml:space="preserve">Озинского </w:t>
      </w:r>
      <w:r w:rsidR="003D2C5F" w:rsidRPr="003D2C5F">
        <w:rPr>
          <w:sz w:val="28"/>
          <w:szCs w:val="28"/>
        </w:rPr>
        <w:t>муниципального района</w:t>
      </w:r>
      <w:r w:rsidR="00682223">
        <w:rPr>
          <w:sz w:val="28"/>
          <w:szCs w:val="28"/>
        </w:rPr>
        <w:t xml:space="preserve"> </w:t>
      </w:r>
      <w:r w:rsidR="003D2C5F" w:rsidRPr="00701301">
        <w:rPr>
          <w:sz w:val="28"/>
          <w:szCs w:val="28"/>
        </w:rPr>
        <w:t>подведомственных организаций за соблюдением трудового законодательства и иных нормативных правовых актов, содержащих нормы трудового права, на 20</w:t>
      </w:r>
      <w:r w:rsidR="003D2C5F">
        <w:rPr>
          <w:sz w:val="28"/>
          <w:szCs w:val="28"/>
        </w:rPr>
        <w:t>18</w:t>
      </w:r>
      <w:r w:rsidR="003D2C5F" w:rsidRPr="00701301">
        <w:rPr>
          <w:sz w:val="28"/>
          <w:szCs w:val="28"/>
        </w:rPr>
        <w:t xml:space="preserve"> год</w:t>
      </w:r>
      <w:r w:rsidR="007148C4">
        <w:rPr>
          <w:sz w:val="28"/>
          <w:szCs w:val="28"/>
        </w:rPr>
        <w:t>, согласно приложению.</w:t>
      </w:r>
    </w:p>
    <w:p w:rsidR="007148C4" w:rsidRDefault="007148C4" w:rsidP="0085296C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</w:t>
      </w:r>
      <w:r w:rsidR="00745745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на официальном сайте </w:t>
      </w:r>
      <w:r w:rsidR="004720FA">
        <w:rPr>
          <w:sz w:val="28"/>
          <w:szCs w:val="28"/>
        </w:rPr>
        <w:t xml:space="preserve">Озинского </w:t>
      </w:r>
      <w:r w:rsidRPr="003D2C5F">
        <w:rPr>
          <w:sz w:val="28"/>
          <w:szCs w:val="28"/>
        </w:rPr>
        <w:t>муниципального района</w:t>
      </w:r>
      <w:r w:rsidR="00BF48FE">
        <w:rPr>
          <w:sz w:val="28"/>
          <w:szCs w:val="28"/>
        </w:rPr>
        <w:t xml:space="preserve">. </w:t>
      </w:r>
    </w:p>
    <w:p w:rsidR="00BF48FE" w:rsidRDefault="00BF48FE" w:rsidP="0085296C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745745">
        <w:rPr>
          <w:sz w:val="28"/>
          <w:szCs w:val="28"/>
        </w:rPr>
        <w:t xml:space="preserve">руководителя аппарата </w:t>
      </w:r>
      <w:r w:rsidR="00DC312A">
        <w:rPr>
          <w:sz w:val="28"/>
          <w:szCs w:val="28"/>
        </w:rPr>
        <w:t xml:space="preserve">администрации </w:t>
      </w:r>
      <w:r w:rsidR="00DC312A" w:rsidRPr="003D2C5F">
        <w:rPr>
          <w:sz w:val="28"/>
          <w:szCs w:val="28"/>
        </w:rPr>
        <w:t>муниципального района</w:t>
      </w:r>
      <w:r w:rsidR="00DC312A">
        <w:rPr>
          <w:sz w:val="28"/>
          <w:szCs w:val="28"/>
        </w:rPr>
        <w:t xml:space="preserve"> </w:t>
      </w:r>
      <w:proofErr w:type="spellStart"/>
      <w:r w:rsidR="00745745">
        <w:rPr>
          <w:sz w:val="28"/>
          <w:szCs w:val="28"/>
        </w:rPr>
        <w:t>Бабенкову</w:t>
      </w:r>
      <w:proofErr w:type="spellEnd"/>
      <w:r w:rsidR="00745745">
        <w:rPr>
          <w:sz w:val="28"/>
          <w:szCs w:val="28"/>
        </w:rPr>
        <w:t xml:space="preserve"> Н.В.</w:t>
      </w:r>
    </w:p>
    <w:tbl>
      <w:tblPr>
        <w:tblW w:w="9468" w:type="dxa"/>
        <w:tblLook w:val="01E0"/>
      </w:tblPr>
      <w:tblGrid>
        <w:gridCol w:w="5868"/>
        <w:gridCol w:w="3600"/>
      </w:tblGrid>
      <w:tr w:rsidR="0068289C" w:rsidTr="00015AAE">
        <w:tc>
          <w:tcPr>
            <w:tcW w:w="5868" w:type="dxa"/>
          </w:tcPr>
          <w:p w:rsidR="0068289C" w:rsidRPr="00393A74" w:rsidRDefault="0068289C" w:rsidP="00015AAE">
            <w:pPr>
              <w:jc w:val="both"/>
              <w:rPr>
                <w:b/>
                <w:sz w:val="28"/>
                <w:szCs w:val="28"/>
              </w:rPr>
            </w:pPr>
          </w:p>
          <w:p w:rsidR="00E610B4" w:rsidRPr="00393A74" w:rsidRDefault="00E610B4" w:rsidP="00015AAE">
            <w:pPr>
              <w:jc w:val="both"/>
              <w:rPr>
                <w:b/>
                <w:sz w:val="28"/>
                <w:szCs w:val="28"/>
              </w:rPr>
            </w:pPr>
          </w:p>
          <w:p w:rsidR="0068289C" w:rsidRPr="00393A74" w:rsidRDefault="0068289C" w:rsidP="00015AAE">
            <w:pPr>
              <w:jc w:val="both"/>
              <w:rPr>
                <w:b/>
                <w:sz w:val="28"/>
                <w:szCs w:val="28"/>
              </w:rPr>
            </w:pPr>
            <w:r w:rsidRPr="00393A74">
              <w:rPr>
                <w:b/>
                <w:sz w:val="28"/>
                <w:szCs w:val="28"/>
              </w:rPr>
              <w:t xml:space="preserve">Глава </w:t>
            </w:r>
            <w:r w:rsidR="00745745" w:rsidRPr="00393A74">
              <w:rPr>
                <w:b/>
                <w:sz w:val="28"/>
                <w:szCs w:val="28"/>
              </w:rPr>
              <w:t>Озинского</w:t>
            </w:r>
          </w:p>
          <w:p w:rsidR="0068289C" w:rsidRPr="00393A74" w:rsidRDefault="0094402A" w:rsidP="00015AAE">
            <w:pPr>
              <w:jc w:val="both"/>
              <w:rPr>
                <w:b/>
                <w:sz w:val="28"/>
                <w:szCs w:val="28"/>
              </w:rPr>
            </w:pPr>
            <w:r w:rsidRPr="00393A74">
              <w:rPr>
                <w:b/>
                <w:sz w:val="28"/>
                <w:szCs w:val="28"/>
              </w:rPr>
              <w:t>м</w:t>
            </w:r>
            <w:r w:rsidR="0068289C" w:rsidRPr="00393A74">
              <w:rPr>
                <w:b/>
                <w:sz w:val="28"/>
                <w:szCs w:val="28"/>
              </w:rPr>
              <w:t>униципального района</w:t>
            </w:r>
          </w:p>
        </w:tc>
        <w:tc>
          <w:tcPr>
            <w:tcW w:w="3600" w:type="dxa"/>
          </w:tcPr>
          <w:p w:rsidR="0068289C" w:rsidRPr="00393A74" w:rsidRDefault="0068289C" w:rsidP="00015AAE">
            <w:pPr>
              <w:jc w:val="both"/>
              <w:rPr>
                <w:b/>
                <w:sz w:val="28"/>
                <w:szCs w:val="28"/>
              </w:rPr>
            </w:pPr>
          </w:p>
          <w:p w:rsidR="0068289C" w:rsidRPr="00393A74" w:rsidRDefault="0068289C" w:rsidP="00015AAE">
            <w:pPr>
              <w:jc w:val="right"/>
              <w:rPr>
                <w:b/>
                <w:sz w:val="28"/>
                <w:szCs w:val="28"/>
              </w:rPr>
            </w:pPr>
          </w:p>
          <w:p w:rsidR="0068289C" w:rsidRPr="00393A74" w:rsidRDefault="0068289C" w:rsidP="00015AAE">
            <w:pPr>
              <w:jc w:val="right"/>
              <w:rPr>
                <w:b/>
                <w:sz w:val="28"/>
                <w:szCs w:val="28"/>
              </w:rPr>
            </w:pPr>
          </w:p>
          <w:p w:rsidR="0068289C" w:rsidRPr="00393A74" w:rsidRDefault="00745745" w:rsidP="00682223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393A74">
              <w:rPr>
                <w:b/>
                <w:sz w:val="28"/>
                <w:szCs w:val="28"/>
              </w:rPr>
              <w:t>А.А.Галяшкина</w:t>
            </w:r>
            <w:proofErr w:type="spellEnd"/>
            <w:r w:rsidR="0068289C" w:rsidRPr="00393A7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8289C" w:rsidRDefault="0068289C" w:rsidP="00482634">
      <w:pPr>
        <w:ind w:firstLine="540"/>
        <w:jc w:val="both"/>
        <w:rPr>
          <w:sz w:val="28"/>
          <w:szCs w:val="28"/>
        </w:rPr>
      </w:pPr>
    </w:p>
    <w:p w:rsidR="0068289C" w:rsidRDefault="0068289C" w:rsidP="00482634">
      <w:pPr>
        <w:ind w:firstLine="540"/>
        <w:jc w:val="both"/>
        <w:rPr>
          <w:sz w:val="28"/>
          <w:szCs w:val="28"/>
        </w:rPr>
      </w:pPr>
    </w:p>
    <w:p w:rsidR="0082443B" w:rsidRDefault="0082443B" w:rsidP="00482634">
      <w:pPr>
        <w:ind w:firstLine="540"/>
        <w:jc w:val="both"/>
        <w:rPr>
          <w:sz w:val="28"/>
          <w:szCs w:val="28"/>
        </w:rPr>
        <w:sectPr w:rsidR="0082443B" w:rsidSect="00285D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443B" w:rsidRPr="00E610B4" w:rsidRDefault="0082443B" w:rsidP="0082443B">
      <w:pPr>
        <w:ind w:left="516" w:firstLine="10257"/>
        <w:jc w:val="both"/>
        <w:rPr>
          <w:sz w:val="28"/>
          <w:szCs w:val="28"/>
        </w:rPr>
      </w:pPr>
      <w:r w:rsidRPr="00E610B4">
        <w:rPr>
          <w:sz w:val="28"/>
          <w:szCs w:val="28"/>
        </w:rPr>
        <w:lastRenderedPageBreak/>
        <w:t xml:space="preserve">Приложение к </w:t>
      </w:r>
      <w:r w:rsidR="00745745">
        <w:rPr>
          <w:sz w:val="28"/>
          <w:szCs w:val="28"/>
        </w:rPr>
        <w:t>распоряжению</w:t>
      </w:r>
    </w:p>
    <w:p w:rsidR="0082443B" w:rsidRPr="005955B9" w:rsidRDefault="00DB1C09" w:rsidP="005955B9">
      <w:pPr>
        <w:spacing w:line="260" w:lineRule="exac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745745">
        <w:rPr>
          <w:sz w:val="28"/>
          <w:szCs w:val="28"/>
        </w:rPr>
        <w:t xml:space="preserve">от  </w:t>
      </w:r>
      <w:r w:rsidRPr="00A00DAA">
        <w:rPr>
          <w:sz w:val="28"/>
          <w:szCs w:val="28"/>
        </w:rPr>
        <w:t xml:space="preserve">№ </w:t>
      </w:r>
      <w:r w:rsidR="0082443B" w:rsidRPr="00E610B4">
        <w:rPr>
          <w:sz w:val="28"/>
          <w:szCs w:val="28"/>
        </w:rPr>
        <w:t xml:space="preserve">   </w:t>
      </w:r>
      <w:r w:rsidR="0082443B" w:rsidRPr="00E610B4">
        <w:rPr>
          <w:sz w:val="28"/>
          <w:szCs w:val="28"/>
        </w:rPr>
        <w:tab/>
      </w:r>
    </w:p>
    <w:p w:rsidR="0082443B" w:rsidRPr="00E610B4" w:rsidRDefault="0082443B" w:rsidP="0082443B">
      <w:pPr>
        <w:jc w:val="center"/>
        <w:rPr>
          <w:sz w:val="28"/>
          <w:szCs w:val="28"/>
        </w:rPr>
      </w:pPr>
      <w:r w:rsidRPr="00E610B4">
        <w:rPr>
          <w:sz w:val="28"/>
          <w:szCs w:val="28"/>
        </w:rPr>
        <w:t xml:space="preserve">План </w:t>
      </w:r>
    </w:p>
    <w:p w:rsidR="0082443B" w:rsidRPr="00E610B4" w:rsidRDefault="0082443B" w:rsidP="0082443B">
      <w:pPr>
        <w:jc w:val="center"/>
        <w:rPr>
          <w:sz w:val="28"/>
          <w:szCs w:val="28"/>
        </w:rPr>
      </w:pPr>
      <w:r w:rsidRPr="00E610B4">
        <w:rPr>
          <w:sz w:val="28"/>
          <w:szCs w:val="28"/>
        </w:rPr>
        <w:t xml:space="preserve">проведения  плановых проверок </w:t>
      </w:r>
      <w:bookmarkStart w:id="0" w:name="_GoBack"/>
      <w:bookmarkEnd w:id="0"/>
    </w:p>
    <w:p w:rsidR="0082443B" w:rsidRPr="00E610B4" w:rsidRDefault="0082443B" w:rsidP="0082443B">
      <w:pPr>
        <w:jc w:val="center"/>
        <w:rPr>
          <w:sz w:val="28"/>
          <w:szCs w:val="28"/>
          <w:u w:val="single"/>
        </w:rPr>
      </w:pPr>
      <w:r w:rsidRPr="00E610B4">
        <w:rPr>
          <w:sz w:val="28"/>
          <w:szCs w:val="28"/>
          <w:u w:val="single"/>
        </w:rPr>
        <w:t xml:space="preserve">администрацией </w:t>
      </w:r>
      <w:r w:rsidR="00745745">
        <w:rPr>
          <w:sz w:val="28"/>
          <w:szCs w:val="28"/>
          <w:u w:val="single"/>
        </w:rPr>
        <w:t xml:space="preserve">Озинского </w:t>
      </w:r>
      <w:r w:rsidRPr="00E610B4">
        <w:rPr>
          <w:sz w:val="28"/>
          <w:szCs w:val="28"/>
          <w:u w:val="single"/>
        </w:rPr>
        <w:t>муниципального района</w:t>
      </w:r>
    </w:p>
    <w:p w:rsidR="0082443B" w:rsidRPr="00E610B4" w:rsidRDefault="0082443B" w:rsidP="0082443B">
      <w:pPr>
        <w:jc w:val="center"/>
        <w:rPr>
          <w:sz w:val="28"/>
          <w:szCs w:val="28"/>
        </w:rPr>
      </w:pPr>
      <w:r w:rsidRPr="00E610B4">
        <w:rPr>
          <w:sz w:val="28"/>
          <w:szCs w:val="28"/>
        </w:rPr>
        <w:t>наименование органа исполнительной власти, органа местного самоуправления</w:t>
      </w:r>
    </w:p>
    <w:p w:rsidR="0082443B" w:rsidRPr="00E610B4" w:rsidRDefault="0082443B" w:rsidP="0082443B">
      <w:pPr>
        <w:jc w:val="center"/>
        <w:rPr>
          <w:sz w:val="28"/>
          <w:szCs w:val="28"/>
        </w:rPr>
      </w:pPr>
      <w:r w:rsidRPr="00E610B4">
        <w:rPr>
          <w:sz w:val="28"/>
          <w:szCs w:val="28"/>
        </w:rPr>
        <w:t xml:space="preserve">подведомственных организаций за соблюдением трудового законодательства и иных нормативных </w:t>
      </w:r>
    </w:p>
    <w:p w:rsidR="0082443B" w:rsidRPr="00E610B4" w:rsidRDefault="0082443B" w:rsidP="0082443B">
      <w:pPr>
        <w:jc w:val="center"/>
        <w:rPr>
          <w:sz w:val="28"/>
          <w:szCs w:val="28"/>
        </w:rPr>
      </w:pPr>
      <w:r w:rsidRPr="00E610B4">
        <w:rPr>
          <w:sz w:val="28"/>
          <w:szCs w:val="28"/>
        </w:rPr>
        <w:t>правовых актов, содержащих нормы трудового права, на 2018 год</w:t>
      </w:r>
    </w:p>
    <w:p w:rsidR="0082443B" w:rsidRPr="00E610B4" w:rsidRDefault="0082443B" w:rsidP="0082443B">
      <w:pPr>
        <w:jc w:val="center"/>
        <w:rPr>
          <w:sz w:val="28"/>
          <w:szCs w:val="28"/>
        </w:rPr>
      </w:pPr>
    </w:p>
    <w:tbl>
      <w:tblPr>
        <w:tblW w:w="14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"/>
        <w:gridCol w:w="2246"/>
        <w:gridCol w:w="2047"/>
        <w:gridCol w:w="2257"/>
        <w:gridCol w:w="2268"/>
        <w:gridCol w:w="1701"/>
        <w:gridCol w:w="1842"/>
        <w:gridCol w:w="1885"/>
      </w:tblGrid>
      <w:tr w:rsidR="0082443B" w:rsidRPr="000D5B81" w:rsidTr="00745745">
        <w:trPr>
          <w:trHeight w:val="1372"/>
          <w:jc w:val="center"/>
        </w:trPr>
        <w:tc>
          <w:tcPr>
            <w:tcW w:w="572" w:type="dxa"/>
          </w:tcPr>
          <w:p w:rsidR="0082443B" w:rsidRPr="000D5B81" w:rsidRDefault="0082443B" w:rsidP="0082443B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proofErr w:type="gramStart"/>
            <w:r w:rsidRPr="000D5B81">
              <w:t>п</w:t>
            </w:r>
            <w:proofErr w:type="spellEnd"/>
            <w:proofErr w:type="gramEnd"/>
            <w:r w:rsidRPr="000D5B81">
              <w:t>/</w:t>
            </w:r>
            <w:proofErr w:type="spellStart"/>
            <w:r w:rsidRPr="000D5B81">
              <w:t>п</w:t>
            </w:r>
            <w:proofErr w:type="spellEnd"/>
          </w:p>
        </w:tc>
        <w:tc>
          <w:tcPr>
            <w:tcW w:w="2246" w:type="dxa"/>
          </w:tcPr>
          <w:p w:rsidR="0082443B" w:rsidRPr="000D5B81" w:rsidRDefault="0082443B" w:rsidP="0082443B">
            <w:pPr>
              <w:tabs>
                <w:tab w:val="center" w:pos="4677"/>
                <w:tab w:val="right" w:pos="9355"/>
              </w:tabs>
              <w:jc w:val="center"/>
            </w:pPr>
            <w:r w:rsidRPr="000D5B81">
              <w:t>Наименование подведомственной организации</w:t>
            </w:r>
          </w:p>
        </w:tc>
        <w:tc>
          <w:tcPr>
            <w:tcW w:w="2047" w:type="dxa"/>
          </w:tcPr>
          <w:p w:rsidR="0082443B" w:rsidRPr="000D5B81" w:rsidRDefault="0082443B" w:rsidP="0082443B">
            <w:pPr>
              <w:tabs>
                <w:tab w:val="center" w:pos="4677"/>
                <w:tab w:val="right" w:pos="9355"/>
              </w:tabs>
              <w:jc w:val="center"/>
            </w:pPr>
            <w:r w:rsidRPr="000D5B81">
              <w:t>Место нахождения подведомственной организации</w:t>
            </w:r>
          </w:p>
        </w:tc>
        <w:tc>
          <w:tcPr>
            <w:tcW w:w="2257" w:type="dxa"/>
          </w:tcPr>
          <w:p w:rsidR="0082443B" w:rsidRPr="000D5B81" w:rsidRDefault="0082443B" w:rsidP="0082443B">
            <w:pPr>
              <w:tabs>
                <w:tab w:val="center" w:pos="4677"/>
                <w:tab w:val="right" w:pos="9355"/>
              </w:tabs>
              <w:jc w:val="center"/>
            </w:pPr>
            <w:r w:rsidRPr="000D5B81">
              <w:t>Место фактического осуществления деятельности подведомственной организации</w:t>
            </w:r>
          </w:p>
        </w:tc>
        <w:tc>
          <w:tcPr>
            <w:tcW w:w="2268" w:type="dxa"/>
          </w:tcPr>
          <w:p w:rsidR="0082443B" w:rsidRPr="000D5B81" w:rsidRDefault="0082443B" w:rsidP="0082443B">
            <w:pPr>
              <w:tabs>
                <w:tab w:val="center" w:pos="4677"/>
                <w:tab w:val="right" w:pos="9355"/>
              </w:tabs>
              <w:jc w:val="center"/>
            </w:pPr>
            <w:r w:rsidRPr="000D5B81">
              <w:t>Идентификационный номер налогоплательщика</w:t>
            </w:r>
          </w:p>
        </w:tc>
        <w:tc>
          <w:tcPr>
            <w:tcW w:w="1701" w:type="dxa"/>
          </w:tcPr>
          <w:p w:rsidR="0082443B" w:rsidRPr="000D5B81" w:rsidRDefault="0082443B" w:rsidP="0082443B">
            <w:pPr>
              <w:tabs>
                <w:tab w:val="center" w:pos="4677"/>
                <w:tab w:val="right" w:pos="9355"/>
              </w:tabs>
              <w:jc w:val="center"/>
            </w:pPr>
            <w:r w:rsidRPr="000D5B81">
              <w:t>Срок окончания последней проверки*</w:t>
            </w:r>
          </w:p>
        </w:tc>
        <w:tc>
          <w:tcPr>
            <w:tcW w:w="1842" w:type="dxa"/>
          </w:tcPr>
          <w:p w:rsidR="0082443B" w:rsidRPr="000D5B81" w:rsidRDefault="0082443B" w:rsidP="0082443B">
            <w:pPr>
              <w:tabs>
                <w:tab w:val="center" w:pos="4677"/>
                <w:tab w:val="right" w:pos="9355"/>
              </w:tabs>
              <w:jc w:val="center"/>
            </w:pPr>
            <w:r w:rsidRPr="000D5B81">
              <w:t>Дата начала проведения проверки (д.м.г.)</w:t>
            </w:r>
          </w:p>
        </w:tc>
        <w:tc>
          <w:tcPr>
            <w:tcW w:w="1885" w:type="dxa"/>
          </w:tcPr>
          <w:p w:rsidR="0082443B" w:rsidRPr="000D5B81" w:rsidRDefault="0082443B" w:rsidP="0082443B">
            <w:pPr>
              <w:tabs>
                <w:tab w:val="center" w:pos="4677"/>
                <w:tab w:val="right" w:pos="9355"/>
              </w:tabs>
              <w:jc w:val="center"/>
            </w:pPr>
            <w:r w:rsidRPr="000D5B81">
              <w:t>Форма проведения проверки (выездная, документарная)</w:t>
            </w:r>
          </w:p>
        </w:tc>
      </w:tr>
      <w:tr w:rsidR="0082443B" w:rsidRPr="000D5B81" w:rsidTr="00745745">
        <w:trPr>
          <w:jc w:val="center"/>
        </w:trPr>
        <w:tc>
          <w:tcPr>
            <w:tcW w:w="572" w:type="dxa"/>
          </w:tcPr>
          <w:p w:rsidR="0082443B" w:rsidRPr="000D5B81" w:rsidRDefault="0082443B" w:rsidP="0082443B">
            <w:pPr>
              <w:tabs>
                <w:tab w:val="center" w:pos="4677"/>
                <w:tab w:val="right" w:pos="9355"/>
              </w:tabs>
              <w:jc w:val="center"/>
            </w:pPr>
            <w:r w:rsidRPr="000D5B81">
              <w:t>1</w:t>
            </w:r>
          </w:p>
        </w:tc>
        <w:tc>
          <w:tcPr>
            <w:tcW w:w="2246" w:type="dxa"/>
          </w:tcPr>
          <w:p w:rsidR="0082443B" w:rsidRPr="000D5B81" w:rsidRDefault="0082443B" w:rsidP="00745745">
            <w:pPr>
              <w:tabs>
                <w:tab w:val="center" w:pos="4677"/>
                <w:tab w:val="right" w:pos="9355"/>
              </w:tabs>
              <w:jc w:val="both"/>
            </w:pPr>
            <w:r w:rsidRPr="000D5B81">
              <w:rPr>
                <w:rStyle w:val="af"/>
                <w:b w:val="0"/>
                <w:color w:val="000000"/>
                <w:shd w:val="clear" w:color="auto" w:fill="FFFFFF"/>
              </w:rPr>
              <w:t>Муниципальное казенное учреждение «</w:t>
            </w:r>
            <w:r w:rsidR="00745745" w:rsidRPr="000D5B81">
              <w:rPr>
                <w:rStyle w:val="af"/>
                <w:b w:val="0"/>
                <w:color w:val="000000"/>
                <w:shd w:val="clear" w:color="auto" w:fill="FFFFFF"/>
              </w:rPr>
              <w:t xml:space="preserve">Обеспечение деятельности администрации Озинского муниципального района» </w:t>
            </w:r>
          </w:p>
        </w:tc>
        <w:tc>
          <w:tcPr>
            <w:tcW w:w="2047" w:type="dxa"/>
          </w:tcPr>
          <w:p w:rsidR="0082443B" w:rsidRPr="000D5B81" w:rsidRDefault="00745745" w:rsidP="00745745">
            <w:pPr>
              <w:tabs>
                <w:tab w:val="center" w:pos="4677"/>
                <w:tab w:val="right" w:pos="9355"/>
              </w:tabs>
              <w:jc w:val="both"/>
            </w:pPr>
            <w:r w:rsidRPr="000D5B81">
              <w:t xml:space="preserve">413620, Саратовская область, </w:t>
            </w:r>
            <w:proofErr w:type="spellStart"/>
            <w:r w:rsidRPr="000D5B81">
              <w:t>Озинский</w:t>
            </w:r>
            <w:proofErr w:type="spellEnd"/>
            <w:r w:rsidRPr="000D5B81">
              <w:t xml:space="preserve"> район, р.п</w:t>
            </w:r>
            <w:proofErr w:type="gramStart"/>
            <w:r w:rsidRPr="000D5B81">
              <w:t>.О</w:t>
            </w:r>
            <w:proofErr w:type="gramEnd"/>
            <w:r w:rsidRPr="000D5B81">
              <w:t>зинки, ул.Ленина, дом 14</w:t>
            </w:r>
          </w:p>
        </w:tc>
        <w:tc>
          <w:tcPr>
            <w:tcW w:w="2257" w:type="dxa"/>
          </w:tcPr>
          <w:p w:rsidR="0082443B" w:rsidRPr="000D5B81" w:rsidRDefault="00745745" w:rsidP="0082443B">
            <w:pPr>
              <w:tabs>
                <w:tab w:val="center" w:pos="4677"/>
                <w:tab w:val="right" w:pos="9355"/>
              </w:tabs>
              <w:jc w:val="both"/>
            </w:pPr>
            <w:r w:rsidRPr="000D5B81">
              <w:t xml:space="preserve">413620, Саратовская область, </w:t>
            </w:r>
            <w:proofErr w:type="spellStart"/>
            <w:r w:rsidRPr="000D5B81">
              <w:t>Озинский</w:t>
            </w:r>
            <w:proofErr w:type="spellEnd"/>
            <w:r w:rsidRPr="000D5B81">
              <w:t xml:space="preserve"> район, р.п</w:t>
            </w:r>
            <w:proofErr w:type="gramStart"/>
            <w:r w:rsidRPr="000D5B81">
              <w:t>.О</w:t>
            </w:r>
            <w:proofErr w:type="gramEnd"/>
            <w:r w:rsidRPr="000D5B81">
              <w:t>зинки, ул.Ленина, дом 14</w:t>
            </w:r>
          </w:p>
        </w:tc>
        <w:tc>
          <w:tcPr>
            <w:tcW w:w="2268" w:type="dxa"/>
          </w:tcPr>
          <w:p w:rsidR="0082443B" w:rsidRPr="000D5B81" w:rsidRDefault="00745745" w:rsidP="0082443B">
            <w:pPr>
              <w:tabs>
                <w:tab w:val="center" w:pos="4677"/>
                <w:tab w:val="right" w:pos="9355"/>
              </w:tabs>
              <w:jc w:val="center"/>
            </w:pPr>
            <w:r w:rsidRPr="000D5B81">
              <w:t>6423001969</w:t>
            </w:r>
          </w:p>
        </w:tc>
        <w:tc>
          <w:tcPr>
            <w:tcW w:w="1701" w:type="dxa"/>
          </w:tcPr>
          <w:p w:rsidR="0082443B" w:rsidRPr="000D5B81" w:rsidRDefault="0082443B" w:rsidP="0082443B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842" w:type="dxa"/>
          </w:tcPr>
          <w:p w:rsidR="0082443B" w:rsidRPr="000D5B81" w:rsidRDefault="005955B9" w:rsidP="0082443B">
            <w:pPr>
              <w:tabs>
                <w:tab w:val="center" w:pos="4677"/>
                <w:tab w:val="right" w:pos="9355"/>
              </w:tabs>
              <w:jc w:val="center"/>
            </w:pPr>
            <w:r>
              <w:t>03.09</w:t>
            </w:r>
            <w:r w:rsidR="0082443B" w:rsidRPr="000D5B81">
              <w:t>.2018</w:t>
            </w:r>
          </w:p>
        </w:tc>
        <w:tc>
          <w:tcPr>
            <w:tcW w:w="1885" w:type="dxa"/>
          </w:tcPr>
          <w:p w:rsidR="0082443B" w:rsidRPr="000D5B81" w:rsidRDefault="0082443B" w:rsidP="0082443B">
            <w:pPr>
              <w:tabs>
                <w:tab w:val="center" w:pos="4677"/>
                <w:tab w:val="right" w:pos="9355"/>
              </w:tabs>
              <w:jc w:val="both"/>
            </w:pPr>
            <w:r w:rsidRPr="000D5B81">
              <w:t>документарная</w:t>
            </w:r>
          </w:p>
        </w:tc>
      </w:tr>
      <w:tr w:rsidR="0082443B" w:rsidRPr="000D5B81" w:rsidTr="00745745">
        <w:trPr>
          <w:jc w:val="center"/>
        </w:trPr>
        <w:tc>
          <w:tcPr>
            <w:tcW w:w="572" w:type="dxa"/>
          </w:tcPr>
          <w:p w:rsidR="0082443B" w:rsidRPr="000D5B81" w:rsidRDefault="0082443B" w:rsidP="0082443B">
            <w:pPr>
              <w:tabs>
                <w:tab w:val="center" w:pos="4677"/>
                <w:tab w:val="right" w:pos="9355"/>
              </w:tabs>
              <w:jc w:val="center"/>
            </w:pPr>
            <w:r w:rsidRPr="000D5B81">
              <w:t>2</w:t>
            </w:r>
          </w:p>
        </w:tc>
        <w:tc>
          <w:tcPr>
            <w:tcW w:w="2246" w:type="dxa"/>
          </w:tcPr>
          <w:p w:rsidR="0082443B" w:rsidRPr="000D5B81" w:rsidRDefault="0082443B" w:rsidP="004B5F40">
            <w:pPr>
              <w:tabs>
                <w:tab w:val="center" w:pos="4677"/>
                <w:tab w:val="right" w:pos="9355"/>
              </w:tabs>
              <w:jc w:val="both"/>
              <w:rPr>
                <w:rStyle w:val="af"/>
                <w:b w:val="0"/>
                <w:color w:val="000000"/>
                <w:shd w:val="clear" w:color="auto" w:fill="FFFFFF"/>
              </w:rPr>
            </w:pPr>
            <w:r w:rsidRPr="000D5B81">
              <w:rPr>
                <w:rStyle w:val="af"/>
                <w:b w:val="0"/>
                <w:color w:val="000000"/>
                <w:shd w:val="clear" w:color="auto" w:fill="FFFFFF"/>
              </w:rPr>
              <w:t>Муниципальное казенное учреждение «</w:t>
            </w:r>
            <w:r w:rsidR="004B5F40" w:rsidRPr="000D5B81">
              <w:rPr>
                <w:rStyle w:val="af"/>
                <w:b w:val="0"/>
                <w:color w:val="000000"/>
                <w:shd w:val="clear" w:color="auto" w:fill="FFFFFF"/>
              </w:rPr>
              <w:t>Центра</w:t>
            </w:r>
            <w:r w:rsidR="00745745" w:rsidRPr="000D5B81">
              <w:rPr>
                <w:rStyle w:val="af"/>
                <w:b w:val="0"/>
                <w:color w:val="000000"/>
                <w:shd w:val="clear" w:color="auto" w:fill="FFFFFF"/>
              </w:rPr>
              <w:t xml:space="preserve">лизованная </w:t>
            </w:r>
            <w:r w:rsidR="004B5F40" w:rsidRPr="000D5B81">
              <w:rPr>
                <w:rStyle w:val="af"/>
                <w:b w:val="0"/>
                <w:color w:val="000000"/>
                <w:shd w:val="clear" w:color="auto" w:fill="FFFFFF"/>
              </w:rPr>
              <w:t>бухгалтерия органов местного самоуправления Озинского муниципального района»</w:t>
            </w:r>
          </w:p>
        </w:tc>
        <w:tc>
          <w:tcPr>
            <w:tcW w:w="2047" w:type="dxa"/>
          </w:tcPr>
          <w:p w:rsidR="0082443B" w:rsidRPr="000D5B81" w:rsidRDefault="004B5F40" w:rsidP="0082443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hd w:val="clear" w:color="auto" w:fill="FFFFFF"/>
              </w:rPr>
            </w:pPr>
            <w:r w:rsidRPr="000D5B81">
              <w:t xml:space="preserve">413620, Саратовская область, </w:t>
            </w:r>
            <w:proofErr w:type="spellStart"/>
            <w:r w:rsidRPr="000D5B81">
              <w:t>Озинский</w:t>
            </w:r>
            <w:proofErr w:type="spellEnd"/>
            <w:r w:rsidRPr="000D5B81">
              <w:t xml:space="preserve"> район, р.п</w:t>
            </w:r>
            <w:proofErr w:type="gramStart"/>
            <w:r w:rsidRPr="000D5B81">
              <w:t>.О</w:t>
            </w:r>
            <w:proofErr w:type="gramEnd"/>
            <w:r w:rsidRPr="000D5B81">
              <w:t>зинки, ул.Кооперативная, дом 87</w:t>
            </w:r>
          </w:p>
        </w:tc>
        <w:tc>
          <w:tcPr>
            <w:tcW w:w="2257" w:type="dxa"/>
          </w:tcPr>
          <w:p w:rsidR="0082443B" w:rsidRPr="000D5B81" w:rsidRDefault="004B5F40" w:rsidP="0082443B">
            <w:pPr>
              <w:tabs>
                <w:tab w:val="center" w:pos="4677"/>
                <w:tab w:val="right" w:pos="9355"/>
              </w:tabs>
              <w:jc w:val="both"/>
            </w:pPr>
            <w:r w:rsidRPr="000D5B81">
              <w:t xml:space="preserve">413620, Саратовская область, </w:t>
            </w:r>
            <w:proofErr w:type="spellStart"/>
            <w:r w:rsidRPr="000D5B81">
              <w:t>Озинский</w:t>
            </w:r>
            <w:proofErr w:type="spellEnd"/>
            <w:r w:rsidRPr="000D5B81">
              <w:t xml:space="preserve"> район, р.п</w:t>
            </w:r>
            <w:proofErr w:type="gramStart"/>
            <w:r w:rsidRPr="000D5B81">
              <w:t>.О</w:t>
            </w:r>
            <w:proofErr w:type="gramEnd"/>
            <w:r w:rsidRPr="000D5B81">
              <w:t>зинки, ул.Кооперативная, дом 87</w:t>
            </w:r>
          </w:p>
        </w:tc>
        <w:tc>
          <w:tcPr>
            <w:tcW w:w="2268" w:type="dxa"/>
          </w:tcPr>
          <w:p w:rsidR="0082443B" w:rsidRPr="000D5B81" w:rsidRDefault="004B5F40" w:rsidP="0082443B">
            <w:pPr>
              <w:tabs>
                <w:tab w:val="center" w:pos="4677"/>
                <w:tab w:val="right" w:pos="9355"/>
              </w:tabs>
              <w:jc w:val="center"/>
            </w:pPr>
            <w:r w:rsidRPr="000D5B81">
              <w:t>6423234868</w:t>
            </w:r>
          </w:p>
        </w:tc>
        <w:tc>
          <w:tcPr>
            <w:tcW w:w="1701" w:type="dxa"/>
          </w:tcPr>
          <w:p w:rsidR="0082443B" w:rsidRPr="000D5B81" w:rsidRDefault="0082443B" w:rsidP="0082443B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842" w:type="dxa"/>
          </w:tcPr>
          <w:p w:rsidR="0082443B" w:rsidRPr="000D5B81" w:rsidRDefault="005955B9" w:rsidP="0082443B">
            <w:pPr>
              <w:tabs>
                <w:tab w:val="center" w:pos="4677"/>
                <w:tab w:val="right" w:pos="9355"/>
              </w:tabs>
              <w:jc w:val="center"/>
            </w:pPr>
            <w:r>
              <w:t>01.10</w:t>
            </w:r>
            <w:r w:rsidR="0082443B" w:rsidRPr="000D5B81">
              <w:t>. 2018</w:t>
            </w:r>
          </w:p>
        </w:tc>
        <w:tc>
          <w:tcPr>
            <w:tcW w:w="1885" w:type="dxa"/>
          </w:tcPr>
          <w:p w:rsidR="0082443B" w:rsidRPr="000D5B81" w:rsidRDefault="0082443B" w:rsidP="0082443B">
            <w:pPr>
              <w:tabs>
                <w:tab w:val="center" w:pos="4677"/>
                <w:tab w:val="right" w:pos="9355"/>
              </w:tabs>
              <w:jc w:val="both"/>
            </w:pPr>
            <w:r w:rsidRPr="000D5B81">
              <w:t>документарная</w:t>
            </w:r>
          </w:p>
        </w:tc>
      </w:tr>
    </w:tbl>
    <w:p w:rsidR="00775EEA" w:rsidRDefault="00775EEA"/>
    <w:p w:rsidR="00775EEA" w:rsidRPr="00E610B4" w:rsidRDefault="00775EEA" w:rsidP="00775EEA">
      <w:pPr>
        <w:jc w:val="center"/>
        <w:rPr>
          <w:sz w:val="28"/>
          <w:szCs w:val="28"/>
        </w:rPr>
      </w:pPr>
      <w:r w:rsidRPr="00E610B4">
        <w:rPr>
          <w:sz w:val="28"/>
          <w:szCs w:val="28"/>
        </w:rPr>
        <w:lastRenderedPageBreak/>
        <w:t xml:space="preserve">План </w:t>
      </w:r>
    </w:p>
    <w:p w:rsidR="00775EEA" w:rsidRPr="00E610B4" w:rsidRDefault="00775EEA" w:rsidP="00775EEA">
      <w:pPr>
        <w:jc w:val="center"/>
        <w:rPr>
          <w:sz w:val="28"/>
          <w:szCs w:val="28"/>
        </w:rPr>
      </w:pPr>
      <w:r w:rsidRPr="00E610B4">
        <w:rPr>
          <w:sz w:val="28"/>
          <w:szCs w:val="28"/>
        </w:rPr>
        <w:t xml:space="preserve">проведения  плановых проверок </w:t>
      </w:r>
    </w:p>
    <w:p w:rsidR="00775EEA" w:rsidRPr="00E610B4" w:rsidRDefault="00775EEA" w:rsidP="00775EEA">
      <w:pPr>
        <w:jc w:val="center"/>
        <w:rPr>
          <w:sz w:val="28"/>
          <w:szCs w:val="28"/>
          <w:u w:val="single"/>
        </w:rPr>
      </w:pPr>
      <w:r w:rsidRPr="00E610B4">
        <w:rPr>
          <w:sz w:val="28"/>
          <w:szCs w:val="28"/>
          <w:u w:val="single"/>
        </w:rPr>
        <w:t xml:space="preserve">администрацией </w:t>
      </w:r>
      <w:r>
        <w:rPr>
          <w:sz w:val="28"/>
          <w:szCs w:val="28"/>
          <w:u w:val="single"/>
        </w:rPr>
        <w:t xml:space="preserve">Озинского </w:t>
      </w:r>
      <w:r w:rsidRPr="00E610B4">
        <w:rPr>
          <w:sz w:val="28"/>
          <w:szCs w:val="28"/>
          <w:u w:val="single"/>
        </w:rPr>
        <w:t>муниципального района</w:t>
      </w:r>
    </w:p>
    <w:p w:rsidR="00775EEA" w:rsidRPr="00E610B4" w:rsidRDefault="00775EEA" w:rsidP="00775EEA">
      <w:pPr>
        <w:jc w:val="center"/>
        <w:rPr>
          <w:sz w:val="28"/>
          <w:szCs w:val="28"/>
        </w:rPr>
      </w:pPr>
      <w:r w:rsidRPr="00E610B4">
        <w:rPr>
          <w:sz w:val="28"/>
          <w:szCs w:val="28"/>
        </w:rPr>
        <w:t>наименование органа исполнительной власти, органа местного самоуправления</w:t>
      </w:r>
    </w:p>
    <w:p w:rsidR="00775EEA" w:rsidRPr="00E610B4" w:rsidRDefault="00775EEA" w:rsidP="00775EEA">
      <w:pPr>
        <w:jc w:val="center"/>
        <w:rPr>
          <w:sz w:val="28"/>
          <w:szCs w:val="28"/>
        </w:rPr>
      </w:pPr>
      <w:r w:rsidRPr="00E610B4">
        <w:rPr>
          <w:sz w:val="28"/>
          <w:szCs w:val="28"/>
        </w:rPr>
        <w:t xml:space="preserve">подведомственных организаций за соблюдением трудового законодательства и иных нормативных </w:t>
      </w:r>
    </w:p>
    <w:p w:rsidR="00775EEA" w:rsidRPr="00E610B4" w:rsidRDefault="00775EEA" w:rsidP="00775EEA">
      <w:pPr>
        <w:jc w:val="center"/>
        <w:rPr>
          <w:sz w:val="28"/>
          <w:szCs w:val="28"/>
        </w:rPr>
      </w:pPr>
      <w:r w:rsidRPr="00E610B4">
        <w:rPr>
          <w:sz w:val="28"/>
          <w:szCs w:val="28"/>
        </w:rPr>
        <w:t>правовых актов, содержащих нормы трудового права, на 2018 год</w:t>
      </w:r>
    </w:p>
    <w:p w:rsidR="00775EEA" w:rsidRPr="00E610B4" w:rsidRDefault="00775EEA" w:rsidP="00775EEA">
      <w:pPr>
        <w:jc w:val="center"/>
        <w:rPr>
          <w:sz w:val="28"/>
          <w:szCs w:val="28"/>
        </w:rPr>
      </w:pPr>
    </w:p>
    <w:tbl>
      <w:tblPr>
        <w:tblW w:w="14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"/>
        <w:gridCol w:w="2246"/>
        <w:gridCol w:w="2047"/>
        <w:gridCol w:w="2257"/>
        <w:gridCol w:w="2268"/>
        <w:gridCol w:w="1701"/>
        <w:gridCol w:w="1842"/>
        <w:gridCol w:w="1885"/>
      </w:tblGrid>
      <w:tr w:rsidR="00775EEA" w:rsidRPr="000D5B81" w:rsidTr="0022793F">
        <w:trPr>
          <w:trHeight w:val="1372"/>
          <w:jc w:val="center"/>
        </w:trPr>
        <w:tc>
          <w:tcPr>
            <w:tcW w:w="572" w:type="dxa"/>
          </w:tcPr>
          <w:p w:rsidR="00775EEA" w:rsidRPr="000D5B81" w:rsidRDefault="00775EEA" w:rsidP="0022793F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proofErr w:type="gramStart"/>
            <w:r w:rsidRPr="000D5B81">
              <w:t>п</w:t>
            </w:r>
            <w:proofErr w:type="spellEnd"/>
            <w:proofErr w:type="gramEnd"/>
            <w:r w:rsidRPr="000D5B81">
              <w:t>/</w:t>
            </w:r>
            <w:proofErr w:type="spellStart"/>
            <w:r w:rsidRPr="000D5B81">
              <w:t>п</w:t>
            </w:r>
            <w:proofErr w:type="spellEnd"/>
          </w:p>
        </w:tc>
        <w:tc>
          <w:tcPr>
            <w:tcW w:w="2246" w:type="dxa"/>
          </w:tcPr>
          <w:p w:rsidR="00775EEA" w:rsidRPr="000D5B81" w:rsidRDefault="00775EEA" w:rsidP="0022793F">
            <w:pPr>
              <w:tabs>
                <w:tab w:val="center" w:pos="4677"/>
                <w:tab w:val="right" w:pos="9355"/>
              </w:tabs>
              <w:jc w:val="center"/>
            </w:pPr>
            <w:r w:rsidRPr="000D5B81">
              <w:t>Наименование подведомственной организации</w:t>
            </w:r>
          </w:p>
        </w:tc>
        <w:tc>
          <w:tcPr>
            <w:tcW w:w="2047" w:type="dxa"/>
          </w:tcPr>
          <w:p w:rsidR="00775EEA" w:rsidRPr="000D5B81" w:rsidRDefault="00775EEA" w:rsidP="0022793F">
            <w:pPr>
              <w:tabs>
                <w:tab w:val="center" w:pos="4677"/>
                <w:tab w:val="right" w:pos="9355"/>
              </w:tabs>
              <w:jc w:val="center"/>
            </w:pPr>
            <w:r w:rsidRPr="000D5B81">
              <w:t>Место нахождения подведомственной организации</w:t>
            </w:r>
          </w:p>
        </w:tc>
        <w:tc>
          <w:tcPr>
            <w:tcW w:w="2257" w:type="dxa"/>
          </w:tcPr>
          <w:p w:rsidR="00775EEA" w:rsidRPr="000D5B81" w:rsidRDefault="00775EEA" w:rsidP="0022793F">
            <w:pPr>
              <w:tabs>
                <w:tab w:val="center" w:pos="4677"/>
                <w:tab w:val="right" w:pos="9355"/>
              </w:tabs>
              <w:jc w:val="center"/>
            </w:pPr>
            <w:r w:rsidRPr="000D5B81">
              <w:t>Место фактического осуществления деятельности подведомственной организации</w:t>
            </w:r>
          </w:p>
        </w:tc>
        <w:tc>
          <w:tcPr>
            <w:tcW w:w="2268" w:type="dxa"/>
          </w:tcPr>
          <w:p w:rsidR="00775EEA" w:rsidRPr="000D5B81" w:rsidRDefault="00775EEA" w:rsidP="0022793F">
            <w:pPr>
              <w:tabs>
                <w:tab w:val="center" w:pos="4677"/>
                <w:tab w:val="right" w:pos="9355"/>
              </w:tabs>
              <w:jc w:val="center"/>
            </w:pPr>
            <w:r w:rsidRPr="000D5B81">
              <w:t>Идентификационный номер налогоплательщика</w:t>
            </w:r>
          </w:p>
        </w:tc>
        <w:tc>
          <w:tcPr>
            <w:tcW w:w="1701" w:type="dxa"/>
          </w:tcPr>
          <w:p w:rsidR="00775EEA" w:rsidRPr="000D5B81" w:rsidRDefault="00775EEA" w:rsidP="0022793F">
            <w:pPr>
              <w:tabs>
                <w:tab w:val="center" w:pos="4677"/>
                <w:tab w:val="right" w:pos="9355"/>
              </w:tabs>
              <w:jc w:val="center"/>
            </w:pPr>
            <w:r w:rsidRPr="000D5B81">
              <w:t>Срок окончания последней проверки*</w:t>
            </w:r>
          </w:p>
        </w:tc>
        <w:tc>
          <w:tcPr>
            <w:tcW w:w="1842" w:type="dxa"/>
          </w:tcPr>
          <w:p w:rsidR="00775EEA" w:rsidRPr="000D5B81" w:rsidRDefault="00775EEA" w:rsidP="0022793F">
            <w:pPr>
              <w:tabs>
                <w:tab w:val="center" w:pos="4677"/>
                <w:tab w:val="right" w:pos="9355"/>
              </w:tabs>
              <w:jc w:val="center"/>
            </w:pPr>
            <w:r w:rsidRPr="000D5B81">
              <w:t>Дата начала проведения проверки (д.м.г.)</w:t>
            </w:r>
          </w:p>
        </w:tc>
        <w:tc>
          <w:tcPr>
            <w:tcW w:w="1885" w:type="dxa"/>
          </w:tcPr>
          <w:p w:rsidR="00775EEA" w:rsidRPr="000D5B81" w:rsidRDefault="00775EEA" w:rsidP="0022793F">
            <w:pPr>
              <w:tabs>
                <w:tab w:val="center" w:pos="4677"/>
                <w:tab w:val="right" w:pos="9355"/>
              </w:tabs>
              <w:jc w:val="center"/>
            </w:pPr>
            <w:r w:rsidRPr="000D5B81">
              <w:t>Форма проведения проверки (выездная, документарная)</w:t>
            </w:r>
          </w:p>
        </w:tc>
      </w:tr>
      <w:tr w:rsidR="005955B9" w:rsidRPr="000D5B81" w:rsidTr="00745745">
        <w:trPr>
          <w:jc w:val="center"/>
        </w:trPr>
        <w:tc>
          <w:tcPr>
            <w:tcW w:w="572" w:type="dxa"/>
          </w:tcPr>
          <w:p w:rsidR="005955B9" w:rsidRDefault="005955B9" w:rsidP="0082443B">
            <w:pPr>
              <w:tabs>
                <w:tab w:val="center" w:pos="4677"/>
                <w:tab w:val="right" w:pos="9355"/>
              </w:tabs>
              <w:jc w:val="center"/>
            </w:pPr>
          </w:p>
          <w:p w:rsidR="005955B9" w:rsidRPr="000D5B81" w:rsidRDefault="005955B9" w:rsidP="0082443B">
            <w:pPr>
              <w:tabs>
                <w:tab w:val="center" w:pos="4677"/>
                <w:tab w:val="right" w:pos="9355"/>
              </w:tabs>
              <w:jc w:val="center"/>
            </w:pPr>
            <w:r>
              <w:t>3.</w:t>
            </w:r>
          </w:p>
        </w:tc>
        <w:tc>
          <w:tcPr>
            <w:tcW w:w="2246" w:type="dxa"/>
          </w:tcPr>
          <w:p w:rsidR="005955B9" w:rsidRDefault="005955B9" w:rsidP="004B5F40">
            <w:pPr>
              <w:tabs>
                <w:tab w:val="center" w:pos="4677"/>
                <w:tab w:val="right" w:pos="9355"/>
              </w:tabs>
              <w:jc w:val="both"/>
              <w:rPr>
                <w:rStyle w:val="af"/>
                <w:b w:val="0"/>
                <w:color w:val="000000"/>
                <w:shd w:val="clear" w:color="auto" w:fill="FFFFFF"/>
              </w:rPr>
            </w:pPr>
          </w:p>
          <w:p w:rsidR="005955B9" w:rsidRPr="000D5B81" w:rsidRDefault="005955B9" w:rsidP="004B5F40">
            <w:pPr>
              <w:tabs>
                <w:tab w:val="center" w:pos="4677"/>
                <w:tab w:val="right" w:pos="9355"/>
              </w:tabs>
              <w:jc w:val="both"/>
              <w:rPr>
                <w:rStyle w:val="af"/>
                <w:b w:val="0"/>
                <w:color w:val="000000"/>
                <w:shd w:val="clear" w:color="auto" w:fill="FFFFFF"/>
              </w:rPr>
            </w:pPr>
            <w:r>
              <w:rPr>
                <w:rStyle w:val="af"/>
                <w:b w:val="0"/>
                <w:color w:val="000000"/>
                <w:shd w:val="clear" w:color="auto" w:fill="FFFFFF"/>
              </w:rPr>
              <w:t>Управление культуры и кино администрации Озинского муниципального района</w:t>
            </w:r>
          </w:p>
        </w:tc>
        <w:tc>
          <w:tcPr>
            <w:tcW w:w="2047" w:type="dxa"/>
          </w:tcPr>
          <w:p w:rsidR="005955B9" w:rsidRDefault="005955B9" w:rsidP="005955B9">
            <w:pPr>
              <w:tabs>
                <w:tab w:val="center" w:pos="4677"/>
                <w:tab w:val="right" w:pos="9355"/>
              </w:tabs>
              <w:jc w:val="both"/>
            </w:pPr>
          </w:p>
          <w:p w:rsidR="005955B9" w:rsidRPr="000D5B81" w:rsidRDefault="005955B9" w:rsidP="005955B9">
            <w:pPr>
              <w:tabs>
                <w:tab w:val="center" w:pos="4677"/>
                <w:tab w:val="right" w:pos="9355"/>
              </w:tabs>
              <w:jc w:val="both"/>
            </w:pPr>
            <w:r w:rsidRPr="005955B9">
              <w:t xml:space="preserve">413620, </w:t>
            </w:r>
            <w:r>
              <w:t xml:space="preserve">Саратовская область, </w:t>
            </w:r>
            <w:proofErr w:type="spellStart"/>
            <w:r>
              <w:t>Озинский</w:t>
            </w:r>
            <w:proofErr w:type="spellEnd"/>
            <w:r>
              <w:t xml:space="preserve"> район, р.п</w:t>
            </w:r>
            <w:proofErr w:type="gramStart"/>
            <w:r>
              <w:t>.О</w:t>
            </w:r>
            <w:proofErr w:type="gramEnd"/>
            <w:r>
              <w:t xml:space="preserve">зинки, </w:t>
            </w:r>
            <w:proofErr w:type="spellStart"/>
            <w:r>
              <w:t>ул.Ленина</w:t>
            </w:r>
            <w:r w:rsidRPr="005955B9">
              <w:t>,</w:t>
            </w:r>
            <w:r>
              <w:t>дом</w:t>
            </w:r>
            <w:proofErr w:type="spellEnd"/>
            <w:r w:rsidRPr="005955B9">
              <w:t xml:space="preserve"> 20</w:t>
            </w:r>
          </w:p>
        </w:tc>
        <w:tc>
          <w:tcPr>
            <w:tcW w:w="2257" w:type="dxa"/>
          </w:tcPr>
          <w:p w:rsidR="005955B9" w:rsidRDefault="005955B9" w:rsidP="0082443B">
            <w:pPr>
              <w:tabs>
                <w:tab w:val="center" w:pos="4677"/>
                <w:tab w:val="right" w:pos="9355"/>
              </w:tabs>
              <w:jc w:val="both"/>
            </w:pPr>
          </w:p>
          <w:p w:rsidR="005955B9" w:rsidRPr="000D5B81" w:rsidRDefault="005955B9" w:rsidP="0082443B">
            <w:pPr>
              <w:tabs>
                <w:tab w:val="center" w:pos="4677"/>
                <w:tab w:val="right" w:pos="9355"/>
              </w:tabs>
              <w:jc w:val="both"/>
            </w:pPr>
            <w:r w:rsidRPr="005955B9">
              <w:t xml:space="preserve">413620, </w:t>
            </w:r>
            <w:r>
              <w:t xml:space="preserve">Саратовская область, </w:t>
            </w:r>
            <w:proofErr w:type="spellStart"/>
            <w:r>
              <w:t>Озинский</w:t>
            </w:r>
            <w:proofErr w:type="spellEnd"/>
            <w:r>
              <w:t xml:space="preserve"> район, р.п</w:t>
            </w:r>
            <w:proofErr w:type="gramStart"/>
            <w:r>
              <w:t>.О</w:t>
            </w:r>
            <w:proofErr w:type="gramEnd"/>
            <w:r>
              <w:t xml:space="preserve">зинки, </w:t>
            </w:r>
            <w:proofErr w:type="spellStart"/>
            <w:r>
              <w:t>ул.Ленина</w:t>
            </w:r>
            <w:r w:rsidRPr="005955B9">
              <w:t>,</w:t>
            </w:r>
            <w:r>
              <w:t>дом</w:t>
            </w:r>
            <w:proofErr w:type="spellEnd"/>
            <w:r w:rsidRPr="005955B9">
              <w:t xml:space="preserve"> 20</w:t>
            </w:r>
          </w:p>
        </w:tc>
        <w:tc>
          <w:tcPr>
            <w:tcW w:w="2268" w:type="dxa"/>
          </w:tcPr>
          <w:p w:rsidR="005955B9" w:rsidRDefault="005955B9" w:rsidP="0082443B">
            <w:pPr>
              <w:tabs>
                <w:tab w:val="center" w:pos="4677"/>
                <w:tab w:val="right" w:pos="9355"/>
              </w:tabs>
              <w:jc w:val="center"/>
            </w:pPr>
          </w:p>
          <w:p w:rsidR="005955B9" w:rsidRPr="000D5B81" w:rsidRDefault="005955B9" w:rsidP="0082443B">
            <w:pPr>
              <w:tabs>
                <w:tab w:val="center" w:pos="4677"/>
                <w:tab w:val="right" w:pos="9355"/>
              </w:tabs>
              <w:jc w:val="center"/>
            </w:pPr>
            <w:r w:rsidRPr="005955B9">
              <w:t>6423003807</w:t>
            </w:r>
          </w:p>
        </w:tc>
        <w:tc>
          <w:tcPr>
            <w:tcW w:w="1701" w:type="dxa"/>
          </w:tcPr>
          <w:p w:rsidR="005955B9" w:rsidRPr="000D5B81" w:rsidRDefault="005955B9" w:rsidP="0082443B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842" w:type="dxa"/>
          </w:tcPr>
          <w:p w:rsidR="005955B9" w:rsidRDefault="005955B9" w:rsidP="0082443B">
            <w:pPr>
              <w:tabs>
                <w:tab w:val="center" w:pos="4677"/>
                <w:tab w:val="right" w:pos="9355"/>
              </w:tabs>
              <w:jc w:val="center"/>
            </w:pPr>
          </w:p>
          <w:p w:rsidR="005955B9" w:rsidRDefault="005955B9" w:rsidP="0082443B">
            <w:pPr>
              <w:tabs>
                <w:tab w:val="center" w:pos="4677"/>
                <w:tab w:val="right" w:pos="9355"/>
              </w:tabs>
              <w:jc w:val="center"/>
            </w:pPr>
            <w:r>
              <w:t>01.11.2018</w:t>
            </w:r>
          </w:p>
        </w:tc>
        <w:tc>
          <w:tcPr>
            <w:tcW w:w="1885" w:type="dxa"/>
          </w:tcPr>
          <w:p w:rsidR="005955B9" w:rsidRDefault="005955B9" w:rsidP="0082443B">
            <w:pPr>
              <w:tabs>
                <w:tab w:val="center" w:pos="4677"/>
                <w:tab w:val="right" w:pos="9355"/>
              </w:tabs>
              <w:jc w:val="both"/>
            </w:pPr>
          </w:p>
          <w:p w:rsidR="005955B9" w:rsidRPr="000D5B81" w:rsidRDefault="005955B9" w:rsidP="0082443B">
            <w:pPr>
              <w:tabs>
                <w:tab w:val="center" w:pos="4677"/>
                <w:tab w:val="right" w:pos="9355"/>
              </w:tabs>
              <w:jc w:val="both"/>
            </w:pPr>
            <w:r w:rsidRPr="000D5B81">
              <w:t>документарная</w:t>
            </w:r>
          </w:p>
        </w:tc>
      </w:tr>
      <w:tr w:rsidR="005955B9" w:rsidRPr="000D5B81" w:rsidTr="00745745">
        <w:trPr>
          <w:jc w:val="center"/>
        </w:trPr>
        <w:tc>
          <w:tcPr>
            <w:tcW w:w="572" w:type="dxa"/>
          </w:tcPr>
          <w:p w:rsidR="005955B9" w:rsidRPr="000D5B81" w:rsidRDefault="005955B9" w:rsidP="0082443B">
            <w:pPr>
              <w:tabs>
                <w:tab w:val="center" w:pos="4677"/>
                <w:tab w:val="right" w:pos="9355"/>
              </w:tabs>
              <w:jc w:val="center"/>
            </w:pPr>
            <w:r>
              <w:t>4.</w:t>
            </w:r>
          </w:p>
        </w:tc>
        <w:tc>
          <w:tcPr>
            <w:tcW w:w="2246" w:type="dxa"/>
          </w:tcPr>
          <w:p w:rsidR="005955B9" w:rsidRPr="000D5B81" w:rsidRDefault="005955B9" w:rsidP="004B5F40">
            <w:pPr>
              <w:tabs>
                <w:tab w:val="center" w:pos="4677"/>
                <w:tab w:val="right" w:pos="9355"/>
              </w:tabs>
              <w:jc w:val="both"/>
              <w:rPr>
                <w:rStyle w:val="af"/>
                <w:b w:val="0"/>
                <w:color w:val="000000"/>
                <w:shd w:val="clear" w:color="auto" w:fill="FFFFFF"/>
              </w:rPr>
            </w:pPr>
            <w:r>
              <w:rPr>
                <w:rStyle w:val="af"/>
                <w:b w:val="0"/>
                <w:color w:val="000000"/>
                <w:shd w:val="clear" w:color="auto" w:fill="FFFFFF"/>
              </w:rPr>
              <w:t>Управление образования администрации Озинского муниципального района</w:t>
            </w:r>
          </w:p>
        </w:tc>
        <w:tc>
          <w:tcPr>
            <w:tcW w:w="2047" w:type="dxa"/>
          </w:tcPr>
          <w:p w:rsidR="005955B9" w:rsidRPr="000D5B81" w:rsidRDefault="00775EEA" w:rsidP="0082443B">
            <w:pPr>
              <w:tabs>
                <w:tab w:val="center" w:pos="4677"/>
                <w:tab w:val="right" w:pos="9355"/>
              </w:tabs>
              <w:jc w:val="both"/>
            </w:pPr>
            <w:r w:rsidRPr="000D5B81">
              <w:t xml:space="preserve">413620, Саратовская область, </w:t>
            </w:r>
            <w:proofErr w:type="spellStart"/>
            <w:r w:rsidRPr="000D5B81">
              <w:t>Озинский</w:t>
            </w:r>
            <w:proofErr w:type="spellEnd"/>
            <w:r w:rsidRPr="000D5B81">
              <w:t xml:space="preserve"> район, р.п</w:t>
            </w:r>
            <w:proofErr w:type="gramStart"/>
            <w:r w:rsidRPr="000D5B81">
              <w:t>.О</w:t>
            </w:r>
            <w:proofErr w:type="gramEnd"/>
            <w:r w:rsidRPr="000D5B81">
              <w:t>зинки, ул.Ленина, дом 14</w:t>
            </w:r>
          </w:p>
        </w:tc>
        <w:tc>
          <w:tcPr>
            <w:tcW w:w="2257" w:type="dxa"/>
          </w:tcPr>
          <w:p w:rsidR="005955B9" w:rsidRPr="000D5B81" w:rsidRDefault="00775EEA" w:rsidP="0082443B">
            <w:pPr>
              <w:tabs>
                <w:tab w:val="center" w:pos="4677"/>
                <w:tab w:val="right" w:pos="9355"/>
              </w:tabs>
              <w:jc w:val="both"/>
            </w:pPr>
            <w:r w:rsidRPr="000D5B81">
              <w:t xml:space="preserve">413620, Саратовская область, </w:t>
            </w:r>
            <w:proofErr w:type="spellStart"/>
            <w:r w:rsidRPr="000D5B81">
              <w:t>Озинский</w:t>
            </w:r>
            <w:proofErr w:type="spellEnd"/>
            <w:r w:rsidRPr="000D5B81">
              <w:t xml:space="preserve"> район, р.п</w:t>
            </w:r>
            <w:proofErr w:type="gramStart"/>
            <w:r w:rsidRPr="000D5B81">
              <w:t>.О</w:t>
            </w:r>
            <w:proofErr w:type="gramEnd"/>
            <w:r w:rsidRPr="000D5B81">
              <w:t>зинки, ул.Ленина, дом 14</w:t>
            </w:r>
          </w:p>
        </w:tc>
        <w:tc>
          <w:tcPr>
            <w:tcW w:w="2268" w:type="dxa"/>
          </w:tcPr>
          <w:p w:rsidR="005955B9" w:rsidRPr="000D5B81" w:rsidRDefault="00775EEA" w:rsidP="0082443B">
            <w:pPr>
              <w:tabs>
                <w:tab w:val="center" w:pos="4677"/>
                <w:tab w:val="right" w:pos="9355"/>
              </w:tabs>
              <w:jc w:val="center"/>
            </w:pPr>
            <w:r w:rsidRPr="00775EEA">
              <w:t>6423002521</w:t>
            </w:r>
          </w:p>
        </w:tc>
        <w:tc>
          <w:tcPr>
            <w:tcW w:w="1701" w:type="dxa"/>
          </w:tcPr>
          <w:p w:rsidR="005955B9" w:rsidRPr="000D5B81" w:rsidRDefault="005955B9" w:rsidP="0082443B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842" w:type="dxa"/>
          </w:tcPr>
          <w:p w:rsidR="005955B9" w:rsidRPr="000D5B81" w:rsidRDefault="00775EEA" w:rsidP="0082443B">
            <w:pPr>
              <w:tabs>
                <w:tab w:val="center" w:pos="4677"/>
                <w:tab w:val="right" w:pos="9355"/>
              </w:tabs>
              <w:jc w:val="center"/>
            </w:pPr>
            <w:r>
              <w:t>03.12.2018</w:t>
            </w:r>
          </w:p>
        </w:tc>
        <w:tc>
          <w:tcPr>
            <w:tcW w:w="1885" w:type="dxa"/>
          </w:tcPr>
          <w:p w:rsidR="005955B9" w:rsidRPr="000D5B81" w:rsidRDefault="00775EEA" w:rsidP="0082443B">
            <w:pPr>
              <w:tabs>
                <w:tab w:val="center" w:pos="4677"/>
                <w:tab w:val="right" w:pos="9355"/>
              </w:tabs>
              <w:jc w:val="both"/>
            </w:pPr>
            <w:r w:rsidRPr="000D5B81">
              <w:t>документарная</w:t>
            </w:r>
          </w:p>
        </w:tc>
      </w:tr>
    </w:tbl>
    <w:p w:rsidR="0082443B" w:rsidRPr="00E610B4" w:rsidRDefault="0082443B" w:rsidP="0082443B">
      <w:pPr>
        <w:ind w:left="360"/>
        <w:rPr>
          <w:sz w:val="28"/>
          <w:szCs w:val="28"/>
        </w:rPr>
      </w:pPr>
    </w:p>
    <w:p w:rsidR="0082443B" w:rsidRPr="00E610B4" w:rsidRDefault="0082443B" w:rsidP="0082443B">
      <w:pPr>
        <w:ind w:left="360"/>
        <w:rPr>
          <w:sz w:val="28"/>
          <w:szCs w:val="28"/>
        </w:rPr>
      </w:pPr>
    </w:p>
    <w:p w:rsidR="0082443B" w:rsidRPr="00E610B4" w:rsidRDefault="0082443B" w:rsidP="0082443B">
      <w:pPr>
        <w:ind w:left="360"/>
        <w:rPr>
          <w:sz w:val="28"/>
          <w:szCs w:val="28"/>
        </w:rPr>
      </w:pPr>
      <w:r w:rsidRPr="00E610B4">
        <w:rPr>
          <w:sz w:val="28"/>
          <w:szCs w:val="28"/>
        </w:rPr>
        <w:t>*Заполняется в случае проведения предыдущей проверки.</w:t>
      </w:r>
    </w:p>
    <w:p w:rsidR="0082443B" w:rsidRPr="00E610B4" w:rsidRDefault="0082443B" w:rsidP="0082443B">
      <w:pPr>
        <w:jc w:val="both"/>
        <w:rPr>
          <w:sz w:val="28"/>
          <w:szCs w:val="28"/>
        </w:rPr>
      </w:pPr>
    </w:p>
    <w:p w:rsidR="0082443B" w:rsidRPr="00E610B4" w:rsidRDefault="0082443B" w:rsidP="0082443B">
      <w:pPr>
        <w:jc w:val="both"/>
        <w:rPr>
          <w:sz w:val="28"/>
          <w:szCs w:val="28"/>
        </w:rPr>
      </w:pPr>
    </w:p>
    <w:p w:rsidR="0068289C" w:rsidRDefault="0068289C" w:rsidP="00482634">
      <w:pPr>
        <w:ind w:firstLine="540"/>
        <w:jc w:val="both"/>
        <w:rPr>
          <w:sz w:val="28"/>
          <w:szCs w:val="28"/>
        </w:rPr>
      </w:pPr>
    </w:p>
    <w:sectPr w:rsidR="0068289C" w:rsidSect="0082443B">
      <w:headerReference w:type="even" r:id="rId8"/>
      <w:headerReference w:type="default" r:id="rId9"/>
      <w:pgSz w:w="16838" w:h="11906" w:orient="landscape"/>
      <w:pgMar w:top="851" w:right="851" w:bottom="851" w:left="851" w:header="709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699" w:rsidRDefault="00AA0699" w:rsidP="004473E3">
      <w:r>
        <w:separator/>
      </w:r>
    </w:p>
  </w:endnote>
  <w:endnote w:type="continuationSeparator" w:id="0">
    <w:p w:rsidR="00AA0699" w:rsidRDefault="00AA0699" w:rsidP="00447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699" w:rsidRDefault="00AA0699" w:rsidP="004473E3">
      <w:r>
        <w:separator/>
      </w:r>
    </w:p>
  </w:footnote>
  <w:footnote w:type="continuationSeparator" w:id="0">
    <w:p w:rsidR="00AA0699" w:rsidRDefault="00AA0699" w:rsidP="00447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0B4" w:rsidRDefault="00C33B9C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610B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610B4" w:rsidRDefault="00E610B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0B4" w:rsidRDefault="00E610B4">
    <w:pPr>
      <w:pStyle w:val="a3"/>
      <w:framePr w:wrap="around" w:vAnchor="text" w:hAnchor="margin" w:xAlign="right" w:y="1"/>
      <w:rPr>
        <w:rStyle w:val="ae"/>
      </w:rPr>
    </w:pPr>
  </w:p>
  <w:p w:rsidR="00E610B4" w:rsidRDefault="00E610B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04208F"/>
    <w:multiLevelType w:val="hybridMultilevel"/>
    <w:tmpl w:val="689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D1135E"/>
    <w:multiLevelType w:val="hybridMultilevel"/>
    <w:tmpl w:val="CCC6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994439"/>
    <w:multiLevelType w:val="hybridMultilevel"/>
    <w:tmpl w:val="A628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E92A61"/>
    <w:multiLevelType w:val="hybridMultilevel"/>
    <w:tmpl w:val="02B400EE"/>
    <w:lvl w:ilvl="0" w:tplc="057E26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E0C3EB9"/>
    <w:multiLevelType w:val="hybridMultilevel"/>
    <w:tmpl w:val="949E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E85912"/>
    <w:multiLevelType w:val="hybridMultilevel"/>
    <w:tmpl w:val="3CBEA1FC"/>
    <w:lvl w:ilvl="0" w:tplc="F8AA37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70450F1"/>
    <w:multiLevelType w:val="hybridMultilevel"/>
    <w:tmpl w:val="600E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A43320"/>
    <w:multiLevelType w:val="hybridMultilevel"/>
    <w:tmpl w:val="B75495DC"/>
    <w:lvl w:ilvl="0" w:tplc="D95AF1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9372649"/>
    <w:multiLevelType w:val="hybridMultilevel"/>
    <w:tmpl w:val="6A2E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5B7274"/>
    <w:multiLevelType w:val="hybridMultilevel"/>
    <w:tmpl w:val="1AF807D6"/>
    <w:lvl w:ilvl="0" w:tplc="569061F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>
    <w:nsid w:val="75BC0922"/>
    <w:multiLevelType w:val="hybridMultilevel"/>
    <w:tmpl w:val="1054C4A2"/>
    <w:lvl w:ilvl="0" w:tplc="D95AF17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2"/>
  </w:num>
  <w:num w:numId="11">
    <w:abstractNumId w:val="1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14"/>
    <w:rsid w:val="00005CEB"/>
    <w:rsid w:val="000115FD"/>
    <w:rsid w:val="00015AAE"/>
    <w:rsid w:val="00017993"/>
    <w:rsid w:val="00021A77"/>
    <w:rsid w:val="0002511A"/>
    <w:rsid w:val="000300FC"/>
    <w:rsid w:val="00033149"/>
    <w:rsid w:val="00040AB6"/>
    <w:rsid w:val="00042CBC"/>
    <w:rsid w:val="00067033"/>
    <w:rsid w:val="000728C0"/>
    <w:rsid w:val="00073A4F"/>
    <w:rsid w:val="0007419F"/>
    <w:rsid w:val="00095EAD"/>
    <w:rsid w:val="000962CA"/>
    <w:rsid w:val="000B1F60"/>
    <w:rsid w:val="000C3536"/>
    <w:rsid w:val="000C3F0C"/>
    <w:rsid w:val="000C44ED"/>
    <w:rsid w:val="000D4A95"/>
    <w:rsid w:val="000D5B81"/>
    <w:rsid w:val="000D6114"/>
    <w:rsid w:val="000E31B9"/>
    <w:rsid w:val="000E489B"/>
    <w:rsid w:val="000F0CE5"/>
    <w:rsid w:val="001032AA"/>
    <w:rsid w:val="001144AA"/>
    <w:rsid w:val="00115A48"/>
    <w:rsid w:val="00124CB6"/>
    <w:rsid w:val="001342F1"/>
    <w:rsid w:val="00156406"/>
    <w:rsid w:val="00161A37"/>
    <w:rsid w:val="00176796"/>
    <w:rsid w:val="001768E4"/>
    <w:rsid w:val="0018585B"/>
    <w:rsid w:val="00192DC2"/>
    <w:rsid w:val="001951DF"/>
    <w:rsid w:val="001A18A9"/>
    <w:rsid w:val="001A5A74"/>
    <w:rsid w:val="001B0B25"/>
    <w:rsid w:val="001B791C"/>
    <w:rsid w:val="001C6762"/>
    <w:rsid w:val="001C6B6E"/>
    <w:rsid w:val="001F0B47"/>
    <w:rsid w:val="001F0E86"/>
    <w:rsid w:val="00215073"/>
    <w:rsid w:val="002255D3"/>
    <w:rsid w:val="00227FD4"/>
    <w:rsid w:val="00243C49"/>
    <w:rsid w:val="00244003"/>
    <w:rsid w:val="00262F7D"/>
    <w:rsid w:val="002726BF"/>
    <w:rsid w:val="00274163"/>
    <w:rsid w:val="00274867"/>
    <w:rsid w:val="002806E4"/>
    <w:rsid w:val="00283E93"/>
    <w:rsid w:val="00285D21"/>
    <w:rsid w:val="00290E16"/>
    <w:rsid w:val="002A0C6F"/>
    <w:rsid w:val="002A3884"/>
    <w:rsid w:val="002B327F"/>
    <w:rsid w:val="002B5A73"/>
    <w:rsid w:val="002C12C0"/>
    <w:rsid w:val="002C3FF2"/>
    <w:rsid w:val="002C6A3B"/>
    <w:rsid w:val="002C7DF3"/>
    <w:rsid w:val="002D13B7"/>
    <w:rsid w:val="002D489A"/>
    <w:rsid w:val="002D5D20"/>
    <w:rsid w:val="002E089C"/>
    <w:rsid w:val="002E752E"/>
    <w:rsid w:val="00302B1C"/>
    <w:rsid w:val="00302E36"/>
    <w:rsid w:val="00303934"/>
    <w:rsid w:val="0030605B"/>
    <w:rsid w:val="00311A70"/>
    <w:rsid w:val="00325AEB"/>
    <w:rsid w:val="00327EAF"/>
    <w:rsid w:val="003337E7"/>
    <w:rsid w:val="00336522"/>
    <w:rsid w:val="00342F23"/>
    <w:rsid w:val="00347387"/>
    <w:rsid w:val="00363F0C"/>
    <w:rsid w:val="003718B4"/>
    <w:rsid w:val="00377AA2"/>
    <w:rsid w:val="00383B24"/>
    <w:rsid w:val="00392CA5"/>
    <w:rsid w:val="00393A74"/>
    <w:rsid w:val="00396D4B"/>
    <w:rsid w:val="003A1D55"/>
    <w:rsid w:val="003C0909"/>
    <w:rsid w:val="003C1800"/>
    <w:rsid w:val="003D2C5F"/>
    <w:rsid w:val="003D3879"/>
    <w:rsid w:val="003D4B69"/>
    <w:rsid w:val="003D7239"/>
    <w:rsid w:val="003E424F"/>
    <w:rsid w:val="003E6BCA"/>
    <w:rsid w:val="004017AB"/>
    <w:rsid w:val="00405D93"/>
    <w:rsid w:val="004170DC"/>
    <w:rsid w:val="00417E47"/>
    <w:rsid w:val="00435648"/>
    <w:rsid w:val="004473E3"/>
    <w:rsid w:val="0045228A"/>
    <w:rsid w:val="00464E2C"/>
    <w:rsid w:val="004720FA"/>
    <w:rsid w:val="00480745"/>
    <w:rsid w:val="00481140"/>
    <w:rsid w:val="00482634"/>
    <w:rsid w:val="00497502"/>
    <w:rsid w:val="004B1320"/>
    <w:rsid w:val="004B444F"/>
    <w:rsid w:val="004B53D8"/>
    <w:rsid w:val="004B5F40"/>
    <w:rsid w:val="004C6B50"/>
    <w:rsid w:val="004D533B"/>
    <w:rsid w:val="004E7C84"/>
    <w:rsid w:val="004F1944"/>
    <w:rsid w:val="004F49EB"/>
    <w:rsid w:val="004F7D58"/>
    <w:rsid w:val="00503682"/>
    <w:rsid w:val="00504994"/>
    <w:rsid w:val="0050539B"/>
    <w:rsid w:val="00505655"/>
    <w:rsid w:val="0050589E"/>
    <w:rsid w:val="00513EE0"/>
    <w:rsid w:val="00521441"/>
    <w:rsid w:val="00523BE0"/>
    <w:rsid w:val="00535A04"/>
    <w:rsid w:val="00542F23"/>
    <w:rsid w:val="00547433"/>
    <w:rsid w:val="00547693"/>
    <w:rsid w:val="005559C0"/>
    <w:rsid w:val="00555F30"/>
    <w:rsid w:val="005842C2"/>
    <w:rsid w:val="005863BB"/>
    <w:rsid w:val="005954A7"/>
    <w:rsid w:val="005955B9"/>
    <w:rsid w:val="00596F61"/>
    <w:rsid w:val="005A2396"/>
    <w:rsid w:val="005C13B9"/>
    <w:rsid w:val="005C4837"/>
    <w:rsid w:val="005C535E"/>
    <w:rsid w:val="005C78B4"/>
    <w:rsid w:val="005D0FFD"/>
    <w:rsid w:val="005D195F"/>
    <w:rsid w:val="005E4A5C"/>
    <w:rsid w:val="005E691E"/>
    <w:rsid w:val="005F1D86"/>
    <w:rsid w:val="00601CBD"/>
    <w:rsid w:val="006054C8"/>
    <w:rsid w:val="006161F0"/>
    <w:rsid w:val="00624CA2"/>
    <w:rsid w:val="00653164"/>
    <w:rsid w:val="00657BA6"/>
    <w:rsid w:val="006626BE"/>
    <w:rsid w:val="00667CC7"/>
    <w:rsid w:val="006730CE"/>
    <w:rsid w:val="00673B38"/>
    <w:rsid w:val="00674129"/>
    <w:rsid w:val="00675F85"/>
    <w:rsid w:val="00682223"/>
    <w:rsid w:val="0068289C"/>
    <w:rsid w:val="00686CFB"/>
    <w:rsid w:val="00691FF5"/>
    <w:rsid w:val="00697D24"/>
    <w:rsid w:val="006A0C86"/>
    <w:rsid w:val="006A3F84"/>
    <w:rsid w:val="006B0CDA"/>
    <w:rsid w:val="006B348A"/>
    <w:rsid w:val="006B3A52"/>
    <w:rsid w:val="006C7623"/>
    <w:rsid w:val="006C76DE"/>
    <w:rsid w:val="006E11CD"/>
    <w:rsid w:val="006E5FEF"/>
    <w:rsid w:val="006F0F72"/>
    <w:rsid w:val="006F325D"/>
    <w:rsid w:val="006F3B6C"/>
    <w:rsid w:val="00710AAF"/>
    <w:rsid w:val="007148C4"/>
    <w:rsid w:val="00725B38"/>
    <w:rsid w:val="00735CC9"/>
    <w:rsid w:val="0074180C"/>
    <w:rsid w:val="00745745"/>
    <w:rsid w:val="007542F5"/>
    <w:rsid w:val="00755DB0"/>
    <w:rsid w:val="007570A5"/>
    <w:rsid w:val="00775EEA"/>
    <w:rsid w:val="00776978"/>
    <w:rsid w:val="00791D84"/>
    <w:rsid w:val="00794438"/>
    <w:rsid w:val="007B3A50"/>
    <w:rsid w:val="007C4279"/>
    <w:rsid w:val="007C6FD4"/>
    <w:rsid w:val="007D0E73"/>
    <w:rsid w:val="007D3F67"/>
    <w:rsid w:val="007E1C1D"/>
    <w:rsid w:val="007E5C7B"/>
    <w:rsid w:val="007E7E7B"/>
    <w:rsid w:val="007F16FF"/>
    <w:rsid w:val="0080507C"/>
    <w:rsid w:val="00806F83"/>
    <w:rsid w:val="008101A4"/>
    <w:rsid w:val="00817FD9"/>
    <w:rsid w:val="008212AF"/>
    <w:rsid w:val="0082443B"/>
    <w:rsid w:val="0083248E"/>
    <w:rsid w:val="00842001"/>
    <w:rsid w:val="0085296C"/>
    <w:rsid w:val="00853D0D"/>
    <w:rsid w:val="00860C86"/>
    <w:rsid w:val="00866213"/>
    <w:rsid w:val="00870070"/>
    <w:rsid w:val="00872D36"/>
    <w:rsid w:val="0087733E"/>
    <w:rsid w:val="008817EE"/>
    <w:rsid w:val="008917B8"/>
    <w:rsid w:val="00897FD7"/>
    <w:rsid w:val="008B7DE9"/>
    <w:rsid w:val="008D1F9C"/>
    <w:rsid w:val="008D5C90"/>
    <w:rsid w:val="008D7F45"/>
    <w:rsid w:val="008E2367"/>
    <w:rsid w:val="008E40A9"/>
    <w:rsid w:val="008F54A7"/>
    <w:rsid w:val="009022E0"/>
    <w:rsid w:val="00907D96"/>
    <w:rsid w:val="0091016B"/>
    <w:rsid w:val="0091116D"/>
    <w:rsid w:val="00913D64"/>
    <w:rsid w:val="0092034E"/>
    <w:rsid w:val="00925F02"/>
    <w:rsid w:val="0093491F"/>
    <w:rsid w:val="00941EDE"/>
    <w:rsid w:val="0094402A"/>
    <w:rsid w:val="0095394B"/>
    <w:rsid w:val="00954AA1"/>
    <w:rsid w:val="009552CD"/>
    <w:rsid w:val="00957E1F"/>
    <w:rsid w:val="00962737"/>
    <w:rsid w:val="00963037"/>
    <w:rsid w:val="00974188"/>
    <w:rsid w:val="0097486B"/>
    <w:rsid w:val="00975C95"/>
    <w:rsid w:val="0098619A"/>
    <w:rsid w:val="0099779D"/>
    <w:rsid w:val="009A20F9"/>
    <w:rsid w:val="009A2561"/>
    <w:rsid w:val="009A3A66"/>
    <w:rsid w:val="009B18E6"/>
    <w:rsid w:val="009B4301"/>
    <w:rsid w:val="009B7064"/>
    <w:rsid w:val="009D7DCC"/>
    <w:rsid w:val="009F297F"/>
    <w:rsid w:val="00A01217"/>
    <w:rsid w:val="00A03AC5"/>
    <w:rsid w:val="00A05E90"/>
    <w:rsid w:val="00A13A9D"/>
    <w:rsid w:val="00A173D8"/>
    <w:rsid w:val="00A17ADF"/>
    <w:rsid w:val="00A20040"/>
    <w:rsid w:val="00A22097"/>
    <w:rsid w:val="00A326E5"/>
    <w:rsid w:val="00A9504E"/>
    <w:rsid w:val="00A97AE5"/>
    <w:rsid w:val="00AA0699"/>
    <w:rsid w:val="00AA1848"/>
    <w:rsid w:val="00AA29FE"/>
    <w:rsid w:val="00AA457E"/>
    <w:rsid w:val="00AB1A8F"/>
    <w:rsid w:val="00AD3340"/>
    <w:rsid w:val="00AE2478"/>
    <w:rsid w:val="00AE2864"/>
    <w:rsid w:val="00AE3166"/>
    <w:rsid w:val="00AE441E"/>
    <w:rsid w:val="00AE454B"/>
    <w:rsid w:val="00AE7A72"/>
    <w:rsid w:val="00AF0E80"/>
    <w:rsid w:val="00AF6EEA"/>
    <w:rsid w:val="00B13B27"/>
    <w:rsid w:val="00B13E92"/>
    <w:rsid w:val="00B371C3"/>
    <w:rsid w:val="00B406CF"/>
    <w:rsid w:val="00B42749"/>
    <w:rsid w:val="00B42F15"/>
    <w:rsid w:val="00B50156"/>
    <w:rsid w:val="00B5392F"/>
    <w:rsid w:val="00B71264"/>
    <w:rsid w:val="00B755C9"/>
    <w:rsid w:val="00B85D55"/>
    <w:rsid w:val="00B92EE8"/>
    <w:rsid w:val="00BC6FDD"/>
    <w:rsid w:val="00BD05D8"/>
    <w:rsid w:val="00BD2104"/>
    <w:rsid w:val="00BD743B"/>
    <w:rsid w:val="00BE3411"/>
    <w:rsid w:val="00BF48FE"/>
    <w:rsid w:val="00BF5CC1"/>
    <w:rsid w:val="00BF71F9"/>
    <w:rsid w:val="00C105D7"/>
    <w:rsid w:val="00C1433D"/>
    <w:rsid w:val="00C162DF"/>
    <w:rsid w:val="00C17FA8"/>
    <w:rsid w:val="00C20D5D"/>
    <w:rsid w:val="00C256F8"/>
    <w:rsid w:val="00C30511"/>
    <w:rsid w:val="00C3184B"/>
    <w:rsid w:val="00C33B9C"/>
    <w:rsid w:val="00C36414"/>
    <w:rsid w:val="00C3687E"/>
    <w:rsid w:val="00C41E89"/>
    <w:rsid w:val="00C53C54"/>
    <w:rsid w:val="00C57F84"/>
    <w:rsid w:val="00C627C1"/>
    <w:rsid w:val="00C85F79"/>
    <w:rsid w:val="00CA0B6B"/>
    <w:rsid w:val="00CA7A04"/>
    <w:rsid w:val="00CC01BB"/>
    <w:rsid w:val="00CC3222"/>
    <w:rsid w:val="00CD232C"/>
    <w:rsid w:val="00CD4734"/>
    <w:rsid w:val="00CE317C"/>
    <w:rsid w:val="00CE416D"/>
    <w:rsid w:val="00CE6C0C"/>
    <w:rsid w:val="00CF3D08"/>
    <w:rsid w:val="00CF6D3E"/>
    <w:rsid w:val="00D00C38"/>
    <w:rsid w:val="00D021F4"/>
    <w:rsid w:val="00D02523"/>
    <w:rsid w:val="00D05B29"/>
    <w:rsid w:val="00D2180F"/>
    <w:rsid w:val="00D35784"/>
    <w:rsid w:val="00D46742"/>
    <w:rsid w:val="00D55059"/>
    <w:rsid w:val="00D55E4E"/>
    <w:rsid w:val="00D60A69"/>
    <w:rsid w:val="00D620E6"/>
    <w:rsid w:val="00D62B73"/>
    <w:rsid w:val="00D66736"/>
    <w:rsid w:val="00D72FB4"/>
    <w:rsid w:val="00D848E5"/>
    <w:rsid w:val="00D93FF4"/>
    <w:rsid w:val="00DA0C64"/>
    <w:rsid w:val="00DB09D7"/>
    <w:rsid w:val="00DB0F17"/>
    <w:rsid w:val="00DB171F"/>
    <w:rsid w:val="00DB193E"/>
    <w:rsid w:val="00DB1C09"/>
    <w:rsid w:val="00DB22FA"/>
    <w:rsid w:val="00DC312A"/>
    <w:rsid w:val="00DC3CB6"/>
    <w:rsid w:val="00DC7D5B"/>
    <w:rsid w:val="00DD2A9F"/>
    <w:rsid w:val="00DD4A95"/>
    <w:rsid w:val="00DD77BD"/>
    <w:rsid w:val="00DE60B7"/>
    <w:rsid w:val="00DF4196"/>
    <w:rsid w:val="00DF74C1"/>
    <w:rsid w:val="00E03F94"/>
    <w:rsid w:val="00E1413C"/>
    <w:rsid w:val="00E23119"/>
    <w:rsid w:val="00E316BD"/>
    <w:rsid w:val="00E35230"/>
    <w:rsid w:val="00E41385"/>
    <w:rsid w:val="00E449AA"/>
    <w:rsid w:val="00E458B4"/>
    <w:rsid w:val="00E462CA"/>
    <w:rsid w:val="00E503F1"/>
    <w:rsid w:val="00E610B4"/>
    <w:rsid w:val="00E7045F"/>
    <w:rsid w:val="00E757BF"/>
    <w:rsid w:val="00E769D3"/>
    <w:rsid w:val="00E84753"/>
    <w:rsid w:val="00E9171A"/>
    <w:rsid w:val="00EA220F"/>
    <w:rsid w:val="00EA6222"/>
    <w:rsid w:val="00EA6D66"/>
    <w:rsid w:val="00EA7D5E"/>
    <w:rsid w:val="00EB2975"/>
    <w:rsid w:val="00EC1839"/>
    <w:rsid w:val="00EE116D"/>
    <w:rsid w:val="00EF4268"/>
    <w:rsid w:val="00F22076"/>
    <w:rsid w:val="00F24204"/>
    <w:rsid w:val="00F24B17"/>
    <w:rsid w:val="00F30892"/>
    <w:rsid w:val="00F3186C"/>
    <w:rsid w:val="00F411AE"/>
    <w:rsid w:val="00F41298"/>
    <w:rsid w:val="00F44528"/>
    <w:rsid w:val="00F4581D"/>
    <w:rsid w:val="00F51CA7"/>
    <w:rsid w:val="00F63B82"/>
    <w:rsid w:val="00F81D56"/>
    <w:rsid w:val="00F83FF3"/>
    <w:rsid w:val="00F95A33"/>
    <w:rsid w:val="00FA266E"/>
    <w:rsid w:val="00FA4FDD"/>
    <w:rsid w:val="00FB3845"/>
    <w:rsid w:val="00FB53AD"/>
    <w:rsid w:val="00FC3100"/>
    <w:rsid w:val="00FC6982"/>
    <w:rsid w:val="00FE41CC"/>
    <w:rsid w:val="00FE5A2A"/>
    <w:rsid w:val="00FF45E6"/>
    <w:rsid w:val="00FF6726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3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32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7D5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482634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325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C7D5B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00AF6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rsid w:val="00482634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300AF6"/>
    <w:rPr>
      <w:sz w:val="24"/>
      <w:szCs w:val="24"/>
    </w:rPr>
  </w:style>
  <w:style w:type="table" w:styleId="a5">
    <w:name w:val="Table Grid"/>
    <w:basedOn w:val="a1"/>
    <w:uiPriority w:val="99"/>
    <w:rsid w:val="00482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C627C1"/>
    <w:pPr>
      <w:suppressAutoHyphens/>
      <w:jc w:val="center"/>
    </w:pPr>
    <w:rPr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C627C1"/>
    <w:rPr>
      <w:rFonts w:cs="Times New Roman"/>
      <w:sz w:val="28"/>
      <w:lang w:eastAsia="ar-SA" w:bidi="ar-SA"/>
    </w:rPr>
  </w:style>
  <w:style w:type="paragraph" w:styleId="a8">
    <w:name w:val="No Spacing"/>
    <w:uiPriority w:val="99"/>
    <w:qFormat/>
    <w:rsid w:val="00DC7D5B"/>
    <w:rPr>
      <w:sz w:val="24"/>
      <w:szCs w:val="24"/>
    </w:rPr>
  </w:style>
  <w:style w:type="paragraph" w:styleId="a9">
    <w:name w:val="List Paragraph"/>
    <w:basedOn w:val="a"/>
    <w:uiPriority w:val="99"/>
    <w:qFormat/>
    <w:rsid w:val="00480745"/>
    <w:pPr>
      <w:ind w:left="720"/>
      <w:contextualSpacing/>
    </w:pPr>
  </w:style>
  <w:style w:type="character" w:styleId="aa">
    <w:name w:val="Hyperlink"/>
    <w:basedOn w:val="a0"/>
    <w:uiPriority w:val="99"/>
    <w:rsid w:val="0007419F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EE116D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semiHidden/>
    <w:rsid w:val="00497502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C305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0511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82443B"/>
  </w:style>
  <w:style w:type="character" w:styleId="af">
    <w:name w:val="Strong"/>
    <w:basedOn w:val="a0"/>
    <w:uiPriority w:val="22"/>
    <w:qFormat/>
    <w:locked/>
    <w:rsid w:val="0082443B"/>
    <w:rPr>
      <w:b/>
      <w:bCs/>
    </w:rPr>
  </w:style>
  <w:style w:type="paragraph" w:styleId="af0">
    <w:name w:val="footer"/>
    <w:basedOn w:val="a"/>
    <w:link w:val="af1"/>
    <w:uiPriority w:val="99"/>
    <w:semiHidden/>
    <w:unhideWhenUsed/>
    <w:rsid w:val="00E610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610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0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2013E-5069-49D1-93D7-87D29053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МР</dc:creator>
  <cp:keywords/>
  <dc:description/>
  <cp:lastModifiedBy>AdminUr</cp:lastModifiedBy>
  <cp:revision>55</cp:revision>
  <cp:lastPrinted>2018-07-10T09:14:00Z</cp:lastPrinted>
  <dcterms:created xsi:type="dcterms:W3CDTF">2013-11-13T05:58:00Z</dcterms:created>
  <dcterms:modified xsi:type="dcterms:W3CDTF">2018-07-10T10:04:00Z</dcterms:modified>
</cp:coreProperties>
</file>